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6F25" w14:textId="648BA40E" w:rsidR="00706E1C" w:rsidRDefault="00012CF6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21990E" wp14:editId="0EBCC7E7">
            <wp:simplePos x="0" y="0"/>
            <wp:positionH relativeFrom="column">
              <wp:posOffset>1789430</wp:posOffset>
            </wp:positionH>
            <wp:positionV relativeFrom="paragraph">
              <wp:posOffset>148590</wp:posOffset>
            </wp:positionV>
            <wp:extent cx="2471420" cy="1416050"/>
            <wp:effectExtent l="0" t="0" r="508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1C865" w14:textId="77777777" w:rsidR="00425227" w:rsidRDefault="00425227">
      <w:pPr>
        <w:spacing w:after="0"/>
        <w:jc w:val="center"/>
        <w:rPr>
          <w:b/>
          <w:sz w:val="28"/>
          <w:szCs w:val="28"/>
        </w:rPr>
      </w:pPr>
    </w:p>
    <w:p w14:paraId="12917807" w14:textId="77777777" w:rsidR="00425227" w:rsidRDefault="00425227" w:rsidP="002732C6">
      <w:pPr>
        <w:spacing w:after="0"/>
        <w:rPr>
          <w:b/>
          <w:sz w:val="28"/>
          <w:szCs w:val="28"/>
        </w:rPr>
      </w:pPr>
    </w:p>
    <w:p w14:paraId="2322AC9A" w14:textId="77777777" w:rsidR="00012CF6" w:rsidRDefault="00012CF6">
      <w:pPr>
        <w:spacing w:after="0"/>
        <w:jc w:val="center"/>
        <w:rPr>
          <w:b/>
          <w:sz w:val="28"/>
          <w:szCs w:val="28"/>
        </w:rPr>
      </w:pPr>
    </w:p>
    <w:p w14:paraId="4D08D34E" w14:textId="77777777" w:rsidR="00012CF6" w:rsidRDefault="00012CF6">
      <w:pPr>
        <w:spacing w:after="0"/>
        <w:jc w:val="center"/>
        <w:rPr>
          <w:b/>
          <w:sz w:val="28"/>
          <w:szCs w:val="28"/>
        </w:rPr>
      </w:pPr>
    </w:p>
    <w:p w14:paraId="078F9619" w14:textId="77777777" w:rsidR="00012CF6" w:rsidRDefault="00012CF6">
      <w:pPr>
        <w:spacing w:after="0"/>
        <w:jc w:val="center"/>
        <w:rPr>
          <w:b/>
          <w:sz w:val="28"/>
          <w:szCs w:val="28"/>
        </w:rPr>
      </w:pPr>
    </w:p>
    <w:p w14:paraId="3A85A683" w14:textId="77777777" w:rsidR="00012CF6" w:rsidRDefault="00012CF6">
      <w:pPr>
        <w:spacing w:after="0"/>
        <w:jc w:val="center"/>
        <w:rPr>
          <w:b/>
          <w:sz w:val="28"/>
          <w:szCs w:val="28"/>
        </w:rPr>
      </w:pPr>
    </w:p>
    <w:p w14:paraId="71B653E5" w14:textId="1B5536D6" w:rsidR="00CB6604" w:rsidRPr="002732C6" w:rsidRDefault="00DD2D7F">
      <w:pPr>
        <w:spacing w:after="0"/>
        <w:jc w:val="center"/>
        <w:rPr>
          <w:b/>
          <w:sz w:val="28"/>
          <w:szCs w:val="28"/>
        </w:rPr>
      </w:pPr>
      <w:r w:rsidRPr="002732C6">
        <w:rPr>
          <w:b/>
          <w:sz w:val="28"/>
          <w:szCs w:val="28"/>
        </w:rPr>
        <w:t>AFCP 202</w:t>
      </w:r>
      <w:r w:rsidR="00771C89">
        <w:rPr>
          <w:b/>
          <w:sz w:val="28"/>
          <w:szCs w:val="28"/>
        </w:rPr>
        <w:t>5</w:t>
      </w:r>
    </w:p>
    <w:p w14:paraId="7ABD7099" w14:textId="42D260C1" w:rsidR="00CB6604" w:rsidRPr="002732C6" w:rsidRDefault="00190F1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ept Note</w:t>
      </w:r>
      <w:r w:rsidR="006A72B5">
        <w:rPr>
          <w:b/>
          <w:sz w:val="28"/>
          <w:szCs w:val="28"/>
        </w:rPr>
        <w:t xml:space="preserve"> Form</w:t>
      </w:r>
      <w:r w:rsidR="004D2677">
        <w:rPr>
          <w:b/>
          <w:sz w:val="28"/>
          <w:szCs w:val="28"/>
        </w:rPr>
        <w:t xml:space="preserve"> - Indonesia</w:t>
      </w:r>
    </w:p>
    <w:p w14:paraId="509599E3" w14:textId="77777777" w:rsidR="00C9585D" w:rsidRDefault="00C9585D">
      <w:pPr>
        <w:spacing w:after="0"/>
        <w:rPr>
          <w:b/>
        </w:rPr>
      </w:pPr>
    </w:p>
    <w:p w14:paraId="6882E8D3" w14:textId="77777777" w:rsidR="00C9585D" w:rsidRPr="00C9585D" w:rsidRDefault="00C9585D">
      <w:pPr>
        <w:spacing w:after="0"/>
      </w:pPr>
    </w:p>
    <w:p w14:paraId="1EAB75AF" w14:textId="30EB41C5" w:rsidR="00C9585D" w:rsidRPr="002732C6" w:rsidRDefault="00C9585D">
      <w:pPr>
        <w:spacing w:after="0"/>
        <w:rPr>
          <w:b/>
          <w:sz w:val="28"/>
          <w:szCs w:val="28"/>
        </w:rPr>
      </w:pPr>
      <w:r w:rsidRPr="00BE4384">
        <w:rPr>
          <w:b/>
          <w:i/>
          <w:sz w:val="28"/>
          <w:szCs w:val="28"/>
        </w:rPr>
        <w:t xml:space="preserve">Please </w:t>
      </w:r>
      <w:r w:rsidR="00EA2FF6">
        <w:rPr>
          <w:b/>
          <w:i/>
          <w:sz w:val="28"/>
          <w:szCs w:val="28"/>
        </w:rPr>
        <w:t>complete</w:t>
      </w:r>
      <w:r w:rsidR="00CD4A71" w:rsidRPr="00BE4384">
        <w:rPr>
          <w:b/>
          <w:i/>
          <w:sz w:val="28"/>
          <w:szCs w:val="28"/>
        </w:rPr>
        <w:t xml:space="preserve"> all </w:t>
      </w:r>
      <w:r w:rsidRPr="00BE4384">
        <w:rPr>
          <w:b/>
          <w:i/>
          <w:sz w:val="28"/>
          <w:szCs w:val="28"/>
        </w:rPr>
        <w:t xml:space="preserve">parts of </w:t>
      </w:r>
      <w:r w:rsidR="00EA2FF6">
        <w:rPr>
          <w:b/>
          <w:i/>
          <w:sz w:val="28"/>
          <w:szCs w:val="28"/>
        </w:rPr>
        <w:t>this</w:t>
      </w:r>
      <w:r w:rsidRPr="00BE4384">
        <w:rPr>
          <w:b/>
          <w:i/>
          <w:sz w:val="28"/>
          <w:szCs w:val="28"/>
        </w:rPr>
        <w:t xml:space="preserve"> form</w:t>
      </w:r>
      <w:r w:rsidRPr="002732C6">
        <w:rPr>
          <w:b/>
          <w:sz w:val="28"/>
          <w:szCs w:val="28"/>
        </w:rPr>
        <w:t>.</w:t>
      </w:r>
    </w:p>
    <w:p w14:paraId="584809F9" w14:textId="77777777" w:rsidR="00FB7F72" w:rsidRDefault="00FB7F72">
      <w:pPr>
        <w:spacing w:after="0"/>
        <w:rPr>
          <w:b/>
        </w:rPr>
      </w:pPr>
    </w:p>
    <w:p w14:paraId="3926636F" w14:textId="4DE72A2C" w:rsidR="00C9585D" w:rsidRDefault="00C9585D">
      <w:pPr>
        <w:spacing w:after="0"/>
        <w:rPr>
          <w:b/>
        </w:rPr>
      </w:pPr>
      <w:r>
        <w:rPr>
          <w:b/>
        </w:rPr>
        <w:t>PART A – PROJECT BASICS</w:t>
      </w:r>
    </w:p>
    <w:p w14:paraId="3849B34D" w14:textId="77777777" w:rsidR="008B3051" w:rsidRDefault="008B3051">
      <w:pPr>
        <w:spacing w:after="0"/>
        <w:rPr>
          <w:b/>
        </w:rPr>
      </w:pPr>
    </w:p>
    <w:tbl>
      <w:tblPr>
        <w:tblW w:w="500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6"/>
        <w:gridCol w:w="5209"/>
      </w:tblGrid>
      <w:tr w:rsidR="00163F83" w14:paraId="6497B007" w14:textId="77777777" w:rsidTr="009E7576">
        <w:trPr>
          <w:trHeight w:val="303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1599E" w14:textId="77777777" w:rsidR="00163F83" w:rsidRDefault="00163F83" w:rsidP="00625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Project Basic Information  </w:t>
            </w:r>
          </w:p>
        </w:tc>
      </w:tr>
      <w:tr w:rsidR="00163F83" w14:paraId="715B4BCA" w14:textId="77777777" w:rsidTr="009E7576">
        <w:trPr>
          <w:trHeight w:val="303"/>
        </w:trPr>
        <w:tc>
          <w:tcPr>
            <w:tcW w:w="4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EE23" w14:textId="464F5E71" w:rsidR="00163F83" w:rsidRPr="00163F83" w:rsidRDefault="00163F83" w:rsidP="009842CC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163F83">
              <w:rPr>
                <w:rFonts w:eastAsia="Times New Roman"/>
                <w:b/>
                <w:color w:val="000000"/>
              </w:rPr>
              <w:t>Title of the</w:t>
            </w:r>
            <w:r w:rsidR="00320473">
              <w:rPr>
                <w:rFonts w:eastAsia="Times New Roman"/>
                <w:b/>
                <w:color w:val="000000"/>
              </w:rPr>
              <w:t xml:space="preserve"> p</w:t>
            </w:r>
            <w:r w:rsidRPr="00163F83">
              <w:rPr>
                <w:rFonts w:eastAsia="Times New Roman"/>
                <w:b/>
                <w:color w:val="000000"/>
              </w:rPr>
              <w:t>roject: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47647" w14:textId="77777777" w:rsidR="00163F83" w:rsidRDefault="00163F83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5CCB0A3B" w14:textId="77777777" w:rsidR="00163F83" w:rsidRDefault="00163F83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399A5929" w14:textId="347738CE" w:rsidR="00C44E30" w:rsidRDefault="00C44E3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63F83" w14:paraId="4BDB653B" w14:textId="77777777" w:rsidTr="009E7576">
        <w:trPr>
          <w:trHeight w:val="303"/>
        </w:trPr>
        <w:tc>
          <w:tcPr>
            <w:tcW w:w="4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1D8B9" w14:textId="16A586C1" w:rsidR="00AE43E7" w:rsidRDefault="00163F83" w:rsidP="006254FB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163F83">
              <w:rPr>
                <w:rFonts w:eastAsia="Times New Roman"/>
                <w:b/>
                <w:color w:val="000000"/>
              </w:rPr>
              <w:t xml:space="preserve">AFCP </w:t>
            </w:r>
            <w:r w:rsidR="00320473">
              <w:rPr>
                <w:rFonts w:eastAsia="Times New Roman"/>
                <w:b/>
                <w:color w:val="000000"/>
              </w:rPr>
              <w:t>f</w:t>
            </w:r>
            <w:r w:rsidRPr="00163F83">
              <w:rPr>
                <w:rFonts w:eastAsia="Times New Roman"/>
                <w:b/>
                <w:color w:val="000000"/>
              </w:rPr>
              <w:t xml:space="preserve">ocus </w:t>
            </w:r>
            <w:r w:rsidR="00320473">
              <w:rPr>
                <w:rFonts w:eastAsia="Times New Roman"/>
                <w:b/>
                <w:color w:val="000000"/>
              </w:rPr>
              <w:t>a</w:t>
            </w:r>
            <w:r w:rsidRPr="00163F83">
              <w:rPr>
                <w:rFonts w:eastAsia="Times New Roman"/>
                <w:b/>
                <w:color w:val="000000"/>
              </w:rPr>
              <w:t xml:space="preserve">rea and </w:t>
            </w:r>
            <w:r w:rsidR="00320473">
              <w:rPr>
                <w:rFonts w:eastAsia="Times New Roman"/>
                <w:b/>
                <w:color w:val="000000"/>
              </w:rPr>
              <w:t>c</w:t>
            </w:r>
            <w:r w:rsidRPr="00163F83">
              <w:rPr>
                <w:rFonts w:eastAsia="Times New Roman"/>
                <w:b/>
                <w:color w:val="000000"/>
              </w:rPr>
              <w:t>ategory:</w:t>
            </w:r>
          </w:p>
          <w:p w14:paraId="5FD1D9D9" w14:textId="5D0FA112" w:rsidR="00BE05C7" w:rsidRDefault="00BE05C7" w:rsidP="00BE05C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ultural Sites</w:t>
            </w:r>
          </w:p>
          <w:p w14:paraId="65C8B591" w14:textId="3D46CA76" w:rsidR="00BE05C7" w:rsidRDefault="00AE43E7" w:rsidP="00BE05C7">
            <w:pPr>
              <w:spacing w:after="0" w:line="240" w:lineRule="auto"/>
              <w:rPr>
                <w:i/>
              </w:rPr>
            </w:pPr>
            <w:r w:rsidRPr="00F10C04">
              <w:rPr>
                <w:i/>
              </w:rPr>
              <w:t>Cultural Objects &amp; Collections</w:t>
            </w:r>
          </w:p>
          <w:p w14:paraId="42A0FFE9" w14:textId="6ACDFEFD" w:rsidR="00AE43E7" w:rsidRPr="008B3051" w:rsidRDefault="00AE43E7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0C04">
              <w:rPr>
                <w:i/>
              </w:rPr>
              <w:t>Forms of T</w:t>
            </w:r>
            <w:r>
              <w:rPr>
                <w:i/>
              </w:rPr>
              <w:t>raditional Cultural Expression.</w:t>
            </w:r>
          </w:p>
          <w:p w14:paraId="0F2B5273" w14:textId="3DE48182" w:rsidR="00163F83" w:rsidRDefault="00BE05C7" w:rsidP="008B305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(</w:t>
            </w:r>
            <w:r w:rsidRPr="00BE05C7">
              <w:rPr>
                <w:rFonts w:eastAsia="Times New Roman"/>
                <w:bCs/>
                <w:color w:val="000000"/>
              </w:rPr>
              <w:t xml:space="preserve">See table on </w:t>
            </w:r>
            <w:r w:rsidR="00BC0BC8">
              <w:rPr>
                <w:rFonts w:eastAsia="Times New Roman"/>
                <w:bCs/>
                <w:color w:val="000000"/>
              </w:rPr>
              <w:t>last page</w:t>
            </w:r>
            <w:r w:rsidRPr="00BE05C7">
              <w:rPr>
                <w:rFonts w:eastAsia="Times New Roman"/>
                <w:bCs/>
                <w:color w:val="000000"/>
              </w:rPr>
              <w:t xml:space="preserve"> for </w:t>
            </w:r>
            <w:r w:rsidR="00320473">
              <w:rPr>
                <w:rFonts w:eastAsia="Times New Roman"/>
                <w:bCs/>
                <w:color w:val="000000"/>
              </w:rPr>
              <w:t>c</w:t>
            </w:r>
            <w:r w:rsidRPr="00BE05C7">
              <w:rPr>
                <w:rFonts w:eastAsia="Times New Roman"/>
                <w:bCs/>
                <w:color w:val="000000"/>
              </w:rPr>
              <w:t>ategories</w:t>
            </w:r>
            <w:r>
              <w:rPr>
                <w:rFonts w:eastAsia="Times New Roman"/>
                <w:bCs/>
                <w:color w:val="000000"/>
              </w:rPr>
              <w:t>)</w:t>
            </w:r>
          </w:p>
          <w:p w14:paraId="5CBB88C7" w14:textId="1B575809" w:rsidR="00D03550" w:rsidRPr="008B3051" w:rsidRDefault="00D03550" w:rsidP="008B3051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6D5F9" w14:textId="77777777" w:rsidR="00163F83" w:rsidRDefault="00163F83" w:rsidP="00AE43E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63F83" w14:paraId="6BF13C4B" w14:textId="77777777" w:rsidTr="009E7576">
        <w:trPr>
          <w:trHeight w:val="303"/>
        </w:trPr>
        <w:tc>
          <w:tcPr>
            <w:tcW w:w="4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0A20" w14:textId="3EADFC95" w:rsidR="00163F83" w:rsidRDefault="00190F1C" w:rsidP="00163F8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Anticipated </w:t>
            </w:r>
            <w:r w:rsidR="00320473">
              <w:rPr>
                <w:rFonts w:eastAsia="Times New Roman"/>
                <w:b/>
                <w:color w:val="000000"/>
              </w:rPr>
              <w:t>p</w:t>
            </w:r>
            <w:r>
              <w:rPr>
                <w:rFonts w:eastAsia="Times New Roman"/>
                <w:b/>
                <w:color w:val="000000"/>
              </w:rPr>
              <w:t xml:space="preserve">roject </w:t>
            </w:r>
            <w:r w:rsidR="00320473">
              <w:rPr>
                <w:rFonts w:eastAsia="Times New Roman"/>
                <w:b/>
                <w:color w:val="000000"/>
              </w:rPr>
              <w:t>l</w:t>
            </w:r>
            <w:r>
              <w:rPr>
                <w:rFonts w:eastAsia="Times New Roman"/>
                <w:b/>
                <w:color w:val="000000"/>
              </w:rPr>
              <w:t>ength (in months)</w:t>
            </w:r>
            <w:r w:rsidR="00163F83" w:rsidRPr="00163F83">
              <w:rPr>
                <w:rFonts w:eastAsia="Times New Roman"/>
                <w:b/>
                <w:color w:val="000000"/>
              </w:rPr>
              <w:t xml:space="preserve">: </w:t>
            </w:r>
          </w:p>
          <w:p w14:paraId="393216B0" w14:textId="77777777" w:rsidR="0015504B" w:rsidRDefault="0015504B" w:rsidP="00163F8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  <w:p w14:paraId="3AC775FB" w14:textId="588BA6AC" w:rsidR="0015504B" w:rsidRPr="00B67579" w:rsidRDefault="00B67579" w:rsidP="00163F83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</w:rPr>
            </w:pPr>
            <w:r w:rsidRPr="00B67579">
              <w:rPr>
                <w:rFonts w:eastAsia="Times New Roman"/>
                <w:bCs/>
                <w:i/>
                <w:iCs/>
                <w:color w:val="000000"/>
              </w:rPr>
              <w:t>Applicants may propose project periods of up to 60 months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E718" w14:textId="77777777" w:rsidR="00163F83" w:rsidRDefault="00163F83" w:rsidP="00163F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A7F2D15" w14:textId="745459A3" w:rsidR="00C44E30" w:rsidRDefault="00C44E30" w:rsidP="00163F8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63F83" w14:paraId="262C6D4A" w14:textId="77777777" w:rsidTr="009E7576">
        <w:trPr>
          <w:trHeight w:val="303"/>
        </w:trPr>
        <w:tc>
          <w:tcPr>
            <w:tcW w:w="4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5A0A1" w14:textId="5297AF8A" w:rsidR="00163F83" w:rsidRDefault="00163F83" w:rsidP="006254FB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163F83">
              <w:rPr>
                <w:rFonts w:eastAsia="Times New Roman"/>
                <w:b/>
                <w:color w:val="000000"/>
              </w:rPr>
              <w:t>Ownership status of the object or site</w:t>
            </w:r>
            <w:r w:rsidR="0018327E">
              <w:rPr>
                <w:rFonts w:eastAsia="Times New Roman"/>
                <w:b/>
                <w:color w:val="000000"/>
              </w:rPr>
              <w:t>:</w:t>
            </w:r>
            <w:r w:rsidRPr="00163F83">
              <w:rPr>
                <w:rFonts w:eastAsia="Times New Roman"/>
                <w:b/>
                <w:color w:val="000000"/>
              </w:rPr>
              <w:t xml:space="preserve"> </w:t>
            </w:r>
          </w:p>
          <w:p w14:paraId="2BD9A8EF" w14:textId="77777777" w:rsidR="00F52B19" w:rsidRDefault="00F52B19" w:rsidP="006254FB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</w:rPr>
            </w:pPr>
          </w:p>
          <w:p w14:paraId="74D001F9" w14:textId="7BBC2159" w:rsidR="008B3051" w:rsidRPr="008B3051" w:rsidRDefault="0018327E" w:rsidP="006254FB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</w:rPr>
            </w:pPr>
            <w:r>
              <w:rPr>
                <w:rFonts w:eastAsia="Times New Roman"/>
                <w:bCs/>
                <w:i/>
                <w:iCs/>
                <w:color w:val="000000"/>
              </w:rPr>
              <w:t xml:space="preserve">Please note </w:t>
            </w:r>
            <w:r w:rsidR="00F52B19">
              <w:rPr>
                <w:rFonts w:eastAsia="Times New Roman"/>
                <w:bCs/>
                <w:i/>
                <w:iCs/>
                <w:color w:val="000000"/>
              </w:rPr>
              <w:t xml:space="preserve">AFCP does </w:t>
            </w:r>
            <w:r w:rsidR="00F52B19" w:rsidRPr="00E93A8F">
              <w:rPr>
                <w:rFonts w:eastAsia="Times New Roman"/>
                <w:b/>
                <w:i/>
                <w:iCs/>
                <w:color w:val="000000"/>
              </w:rPr>
              <w:t>not</w:t>
            </w:r>
            <w:r w:rsidR="00F52B19">
              <w:rPr>
                <w:rFonts w:eastAsia="Times New Roman"/>
                <w:bCs/>
                <w:i/>
                <w:iCs/>
                <w:color w:val="000000"/>
              </w:rPr>
              <w:t xml:space="preserve"> support</w:t>
            </w:r>
            <w:r>
              <w:rPr>
                <w:rFonts w:eastAsia="Times New Roman"/>
                <w:bCs/>
                <w:i/>
                <w:iCs/>
                <w:color w:val="000000"/>
              </w:rPr>
              <w:t xml:space="preserve"> preservation or purchase of</w:t>
            </w:r>
            <w:r w:rsidR="00B34D8A">
              <w:rPr>
                <w:rFonts w:eastAsia="Times New Roman"/>
                <w:bCs/>
                <w:i/>
                <w:iCs/>
                <w:color w:val="000000"/>
              </w:rPr>
              <w:t xml:space="preserve"> privately or commercially owned cultural objects, collections, or real </w:t>
            </w:r>
            <w:r w:rsidR="00F52B19">
              <w:rPr>
                <w:rFonts w:eastAsia="Times New Roman"/>
                <w:bCs/>
                <w:i/>
                <w:iCs/>
                <w:color w:val="000000"/>
              </w:rPr>
              <w:t>property.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8A437" w14:textId="77777777" w:rsidR="00163F83" w:rsidRDefault="00163F83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9F0CE6F" w14:textId="77777777" w:rsidR="00163F83" w:rsidRDefault="00163F83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63F83" w14:paraId="4C8F24C4" w14:textId="77777777" w:rsidTr="009E7576">
        <w:trPr>
          <w:trHeight w:val="70"/>
        </w:trPr>
        <w:tc>
          <w:tcPr>
            <w:tcW w:w="4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DFCC" w14:textId="62A6A95D" w:rsidR="00163F83" w:rsidRDefault="00190F1C" w:rsidP="00163F8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roject </w:t>
            </w:r>
            <w:r w:rsidR="00320473">
              <w:rPr>
                <w:rFonts w:eastAsia="Times New Roman"/>
                <w:b/>
                <w:color w:val="000000"/>
              </w:rPr>
              <w:t>c</w:t>
            </w:r>
            <w:r>
              <w:rPr>
                <w:rFonts w:eastAsia="Times New Roman"/>
                <w:b/>
                <w:color w:val="000000"/>
              </w:rPr>
              <w:t xml:space="preserve">ost </w:t>
            </w:r>
            <w:r w:rsidR="00320473">
              <w:rPr>
                <w:rFonts w:eastAsia="Times New Roman"/>
                <w:b/>
                <w:color w:val="000000"/>
              </w:rPr>
              <w:t>e</w:t>
            </w:r>
            <w:r>
              <w:rPr>
                <w:rFonts w:eastAsia="Times New Roman"/>
                <w:b/>
                <w:color w:val="000000"/>
              </w:rPr>
              <w:t>stimate (amount requested from AFCP in U.S.</w:t>
            </w:r>
            <w:r w:rsidR="00320473">
              <w:rPr>
                <w:rFonts w:eastAsia="Times New Roman"/>
                <w:b/>
                <w:color w:val="000000"/>
              </w:rPr>
              <w:t xml:space="preserve"> dollars</w:t>
            </w:r>
            <w:r>
              <w:rPr>
                <w:rFonts w:eastAsia="Times New Roman"/>
                <w:b/>
                <w:color w:val="000000"/>
              </w:rPr>
              <w:t>):</w:t>
            </w:r>
          </w:p>
          <w:p w14:paraId="11697831" w14:textId="68C60D08" w:rsidR="004453DC" w:rsidRPr="00541A1F" w:rsidRDefault="0086588C" w:rsidP="00163F83">
            <w:pPr>
              <w:spacing w:after="0" w:line="240" w:lineRule="auto"/>
              <w:rPr>
                <w:rFonts w:eastAsia="Times New Roman"/>
                <w:bCs/>
                <w:i/>
                <w:iCs/>
                <w:color w:val="000000"/>
              </w:rPr>
            </w:pPr>
            <w:r w:rsidRPr="00541A1F">
              <w:rPr>
                <w:rFonts w:eastAsia="Times New Roman"/>
                <w:bCs/>
                <w:i/>
                <w:iCs/>
                <w:color w:val="000000"/>
              </w:rPr>
              <w:t>AFCP awards range from US</w:t>
            </w:r>
            <w:r w:rsidR="00320473">
              <w:rPr>
                <w:rFonts w:eastAsia="Times New Roman"/>
                <w:bCs/>
                <w:i/>
                <w:iCs/>
                <w:color w:val="000000"/>
              </w:rPr>
              <w:t xml:space="preserve">D </w:t>
            </w:r>
            <w:r w:rsidRPr="00541A1F">
              <w:rPr>
                <w:rFonts w:eastAsia="Times New Roman"/>
                <w:bCs/>
                <w:i/>
                <w:iCs/>
                <w:color w:val="000000"/>
              </w:rPr>
              <w:t>$</w:t>
            </w:r>
            <w:r w:rsidR="00541A1F" w:rsidRPr="00541A1F">
              <w:rPr>
                <w:rFonts w:eastAsia="Times New Roman"/>
                <w:bCs/>
                <w:i/>
                <w:iCs/>
                <w:color w:val="000000"/>
              </w:rPr>
              <w:t>10,000</w:t>
            </w:r>
            <w:r w:rsidR="00320473">
              <w:rPr>
                <w:rFonts w:eastAsia="Times New Roman"/>
                <w:bCs/>
                <w:i/>
                <w:iCs/>
                <w:color w:val="000000"/>
              </w:rPr>
              <w:t xml:space="preserve"> to </w:t>
            </w:r>
            <w:r w:rsidR="00541A1F" w:rsidRPr="00541A1F">
              <w:rPr>
                <w:rFonts w:eastAsia="Times New Roman"/>
                <w:bCs/>
                <w:i/>
                <w:iCs/>
                <w:color w:val="000000"/>
              </w:rPr>
              <w:t>$500,000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8FC22" w14:textId="77777777" w:rsidR="00163F83" w:rsidRDefault="00163F83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E0979B6" w14:textId="441B611A" w:rsidR="00C44E30" w:rsidRDefault="00C44E3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4F616DF5" w14:textId="77777777" w:rsidR="00802384" w:rsidRDefault="00802384">
      <w:pPr>
        <w:spacing w:after="0"/>
        <w:rPr>
          <w:b/>
        </w:rPr>
      </w:pPr>
    </w:p>
    <w:p w14:paraId="601A0DB9" w14:textId="77777777" w:rsidR="009E7576" w:rsidRDefault="009E7576">
      <w:pPr>
        <w:spacing w:after="0"/>
        <w:rPr>
          <w:b/>
        </w:rPr>
      </w:pPr>
    </w:p>
    <w:p w14:paraId="64F57423" w14:textId="77777777" w:rsidR="009E7576" w:rsidRDefault="009E7576">
      <w:pPr>
        <w:spacing w:after="0"/>
        <w:rPr>
          <w:b/>
        </w:rPr>
      </w:pPr>
    </w:p>
    <w:p w14:paraId="2A94E33F" w14:textId="77777777" w:rsidR="009E7576" w:rsidRDefault="009E7576">
      <w:pPr>
        <w:spacing w:after="0"/>
        <w:rPr>
          <w:b/>
        </w:rPr>
      </w:pPr>
    </w:p>
    <w:p w14:paraId="647EE8E8" w14:textId="37755043" w:rsidR="00C9585D" w:rsidRDefault="00813480">
      <w:pPr>
        <w:spacing w:after="0"/>
        <w:rPr>
          <w:b/>
        </w:rPr>
      </w:pPr>
      <w:r>
        <w:rPr>
          <w:b/>
        </w:rPr>
        <w:lastRenderedPageBreak/>
        <w:t xml:space="preserve">PART B </w:t>
      </w:r>
      <w:r w:rsidR="00734CC8">
        <w:rPr>
          <w:b/>
        </w:rPr>
        <w:t>–</w:t>
      </w:r>
      <w:r>
        <w:rPr>
          <w:b/>
        </w:rPr>
        <w:t xml:space="preserve"> </w:t>
      </w:r>
      <w:r w:rsidR="0021525D">
        <w:rPr>
          <w:b/>
        </w:rPr>
        <w:t>PROJECT APPLICANT INFORMATION</w:t>
      </w:r>
    </w:p>
    <w:p w14:paraId="4EB34191" w14:textId="77777777" w:rsidR="008B3051" w:rsidRDefault="008B3051">
      <w:pPr>
        <w:spacing w:after="0"/>
        <w:rPr>
          <w:b/>
        </w:rPr>
      </w:pPr>
    </w:p>
    <w:tbl>
      <w:tblPr>
        <w:tblW w:w="500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6"/>
        <w:gridCol w:w="5209"/>
      </w:tblGrid>
      <w:tr w:rsidR="00813480" w14:paraId="40DD20FB" w14:textId="77777777" w:rsidTr="006B7535">
        <w:trPr>
          <w:trHeight w:val="303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9FAF3" w14:textId="77777777" w:rsidR="00813480" w:rsidRDefault="00813480" w:rsidP="00625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Project </w:t>
            </w:r>
            <w:r w:rsidR="00734CC8">
              <w:rPr>
                <w:rFonts w:eastAsia="Times New Roman"/>
                <w:b/>
                <w:bCs/>
                <w:color w:val="000000"/>
              </w:rPr>
              <w:t>Applicant Information</w:t>
            </w:r>
          </w:p>
        </w:tc>
      </w:tr>
      <w:tr w:rsidR="00813480" w14:paraId="6C992B6F" w14:textId="77777777" w:rsidTr="006B7535">
        <w:trPr>
          <w:trHeight w:val="303"/>
        </w:trPr>
        <w:tc>
          <w:tcPr>
            <w:tcW w:w="4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1BD1" w14:textId="77777777" w:rsidR="00813480" w:rsidRPr="00163F83" w:rsidRDefault="00734CC8" w:rsidP="00734CC8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Organization name: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30A94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54B987BC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13480" w14:paraId="1FF292C6" w14:textId="77777777" w:rsidTr="006B7535">
        <w:trPr>
          <w:trHeight w:val="303"/>
        </w:trPr>
        <w:tc>
          <w:tcPr>
            <w:tcW w:w="4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42FFE" w14:textId="77777777" w:rsidR="00813480" w:rsidRPr="00F10C04" w:rsidRDefault="00734CC8" w:rsidP="006254FB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Organization type: </w:t>
            </w:r>
          </w:p>
          <w:p w14:paraId="4652080D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BC053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61DE15AE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13480" w14:paraId="6E36828E" w14:textId="77777777" w:rsidTr="006B7535">
        <w:trPr>
          <w:trHeight w:val="303"/>
        </w:trPr>
        <w:tc>
          <w:tcPr>
            <w:tcW w:w="4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723F" w14:textId="77777777" w:rsidR="00813480" w:rsidRPr="00163F83" w:rsidRDefault="00734CC8" w:rsidP="006254FB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ddress information:</w:t>
            </w:r>
            <w:r w:rsidR="00813480" w:rsidRPr="00163F83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BD31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562E6A0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13480" w14:paraId="38D9B9EA" w14:textId="77777777" w:rsidTr="00EC47B6">
        <w:trPr>
          <w:trHeight w:val="303"/>
        </w:trPr>
        <w:tc>
          <w:tcPr>
            <w:tcW w:w="415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B7A4C" w14:textId="77777777" w:rsidR="00813480" w:rsidRPr="00163F83" w:rsidRDefault="00734CC8" w:rsidP="006254FB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Name, title, and contact information of project director:</w:t>
            </w:r>
          </w:p>
          <w:p w14:paraId="50CF8110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71948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6B1AA2A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13480" w14:paraId="7F2CE041" w14:textId="77777777" w:rsidTr="00BE05C7">
        <w:trPr>
          <w:trHeight w:val="1772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8427" w14:textId="47F357B5" w:rsidR="00EC47B6" w:rsidRDefault="00EC47B6" w:rsidP="00B35147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Applicant </w:t>
            </w:r>
            <w:r w:rsidR="00B35147" w:rsidRPr="00B35147">
              <w:rPr>
                <w:rFonts w:eastAsia="Times New Roman"/>
                <w:b/>
                <w:color w:val="000000"/>
              </w:rPr>
              <w:t>Unique Entity Identifier (UEI)</w:t>
            </w:r>
            <w:r w:rsidR="00DE6468"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rFonts w:eastAsia="Times New Roman"/>
                <w:b/>
                <w:color w:val="000000"/>
              </w:rPr>
              <w:t>number, NCAGE Code, SAM Registration:</w:t>
            </w:r>
            <w:r w:rsidR="008B3051">
              <w:rPr>
                <w:rFonts w:eastAsia="Times New Roman"/>
                <w:b/>
                <w:color w:val="000000"/>
              </w:rPr>
              <w:t>*</w:t>
            </w:r>
          </w:p>
          <w:p w14:paraId="67EAAC73" w14:textId="2BF0BED7" w:rsidR="00D1732E" w:rsidRPr="00BE05C7" w:rsidRDefault="00067AE7" w:rsidP="00BE05C7">
            <w:pPr>
              <w:suppressAutoHyphens w:val="0"/>
              <w:autoSpaceDN/>
              <w:spacing w:after="0" w:line="240" w:lineRule="auto"/>
              <w:textAlignment w:val="auto"/>
              <w:rPr>
                <w:i/>
                <w:iCs/>
                <w:sz w:val="24"/>
                <w:szCs w:val="24"/>
              </w:rPr>
            </w:pPr>
            <w:r w:rsidRPr="00067AE7">
              <w:rPr>
                <w:rFonts w:cs="Calibri"/>
                <w:i/>
                <w:iCs/>
                <w:color w:val="201F1E"/>
                <w:shd w:val="clear" w:color="auto" w:fill="FFFFFF"/>
              </w:rPr>
              <w:t xml:space="preserve">Guidelines </w:t>
            </w:r>
            <w:r w:rsidR="00D71409">
              <w:rPr>
                <w:rFonts w:cs="Calibri"/>
                <w:i/>
                <w:iCs/>
                <w:color w:val="201F1E"/>
                <w:shd w:val="clear" w:color="auto" w:fill="FFFFFF"/>
              </w:rPr>
              <w:t>on</w:t>
            </w:r>
            <w:r w:rsidRPr="00067AE7">
              <w:rPr>
                <w:rFonts w:cs="Calibri"/>
                <w:i/>
                <w:iCs/>
                <w:color w:val="201F1E"/>
                <w:shd w:val="clear" w:color="auto" w:fill="FFFFFF"/>
              </w:rPr>
              <w:t xml:space="preserve"> applying for a </w:t>
            </w:r>
            <w:r w:rsidR="00DE6468">
              <w:rPr>
                <w:rFonts w:cs="Calibri"/>
                <w:i/>
                <w:iCs/>
                <w:color w:val="201F1E"/>
                <w:shd w:val="clear" w:color="auto" w:fill="FFFFFF"/>
              </w:rPr>
              <w:t>UEI</w:t>
            </w:r>
            <w:r w:rsidR="00D71409">
              <w:rPr>
                <w:rFonts w:cs="Calibri"/>
                <w:i/>
                <w:iCs/>
                <w:color w:val="201F1E"/>
                <w:shd w:val="clear" w:color="auto" w:fill="FFFFFF"/>
              </w:rPr>
              <w:t xml:space="preserve"> </w:t>
            </w:r>
            <w:r w:rsidRPr="00067AE7">
              <w:rPr>
                <w:rFonts w:cs="Calibri"/>
                <w:i/>
                <w:iCs/>
                <w:color w:val="201F1E"/>
                <w:shd w:val="clear" w:color="auto" w:fill="FFFFFF"/>
              </w:rPr>
              <w:t xml:space="preserve">and registering </w:t>
            </w:r>
            <w:r w:rsidR="00D71409">
              <w:rPr>
                <w:rFonts w:cs="Calibri"/>
                <w:i/>
                <w:iCs/>
                <w:color w:val="201F1E"/>
                <w:shd w:val="clear" w:color="auto" w:fill="FFFFFF"/>
              </w:rPr>
              <w:t>on</w:t>
            </w:r>
            <w:r w:rsidRPr="00067AE7">
              <w:rPr>
                <w:rFonts w:cs="Calibri"/>
                <w:i/>
                <w:iCs/>
                <w:color w:val="201F1E"/>
                <w:shd w:val="clear" w:color="auto" w:fill="FFFFFF"/>
              </w:rPr>
              <w:t xml:space="preserve"> SAM.gov can be found </w:t>
            </w:r>
            <w:r w:rsidR="00BE05C7">
              <w:rPr>
                <w:rFonts w:cs="Calibri"/>
                <w:i/>
                <w:iCs/>
                <w:color w:val="201F1E"/>
                <w:shd w:val="clear" w:color="auto" w:fill="FFFFFF"/>
              </w:rPr>
              <w:t>in the AFCP NOFO</w:t>
            </w:r>
            <w:r w:rsidR="00D71409">
              <w:rPr>
                <w:rFonts w:cs="Calibri"/>
                <w:i/>
                <w:iCs/>
                <w:color w:val="201F1E"/>
                <w:shd w:val="clear" w:color="auto" w:fill="FFFFFF"/>
              </w:rPr>
              <w:t xml:space="preserve">, </w:t>
            </w:r>
            <w:r w:rsidR="00BE05C7">
              <w:rPr>
                <w:rFonts w:cs="Calibri"/>
                <w:i/>
                <w:iCs/>
                <w:color w:val="201F1E"/>
                <w:shd w:val="clear" w:color="auto" w:fill="FFFFFF"/>
              </w:rPr>
              <w:t xml:space="preserve">on the Embassy </w:t>
            </w:r>
            <w:r w:rsidR="00320473">
              <w:rPr>
                <w:rFonts w:cs="Calibri"/>
                <w:i/>
                <w:iCs/>
                <w:color w:val="201F1E"/>
                <w:shd w:val="clear" w:color="auto" w:fill="FFFFFF"/>
              </w:rPr>
              <w:t>website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37A61" w14:textId="77D7C6A5" w:rsidR="00BE05C7" w:rsidRDefault="00BE05C7" w:rsidP="00BE05C7">
            <w:pPr>
              <w:rPr>
                <w:rFonts w:ascii="Times New Roman" w:hAnsi="Times New Roman"/>
              </w:rPr>
            </w:pPr>
            <w:r w:rsidRPr="008B3051">
              <w:rPr>
                <w:rFonts w:cs="Calibri"/>
                <w:b/>
                <w:bCs/>
                <w:color w:val="000000"/>
              </w:rPr>
              <w:t>SAM Registration</w:t>
            </w:r>
            <w:r>
              <w:rPr>
                <w:rFonts w:cs="Calibri"/>
                <w:color w:val="000000"/>
              </w:rPr>
              <w:t xml:space="preserve">: </w:t>
            </w:r>
            <w:r>
              <w:rPr>
                <w:rFonts w:cs="Calibri"/>
                <w:b/>
                <w:bCs/>
                <w:color w:val="000000"/>
              </w:rPr>
              <w:t xml:space="preserve">□ </w:t>
            </w:r>
            <w:r w:rsidRPr="008B3051">
              <w:rPr>
                <w:rFonts w:cs="Calibri"/>
                <w:color w:val="000000"/>
              </w:rPr>
              <w:t>YES</w:t>
            </w:r>
            <w:r w:rsidR="008B3051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□ No </w:t>
            </w:r>
            <w:r w:rsidR="008B3051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 xml:space="preserve">□ </w:t>
            </w:r>
            <w:r>
              <w:rPr>
                <w:rFonts w:cs="Calibri"/>
                <w:color w:val="000000"/>
              </w:rPr>
              <w:t>In progress*</w:t>
            </w:r>
          </w:p>
          <w:p w14:paraId="73CF89A0" w14:textId="2EA88720" w:rsidR="00B158E3" w:rsidRDefault="0073747C" w:rsidP="00B158E3">
            <w:pPr>
              <w:pStyle w:val="NormalWeb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 w:rsidRPr="008B30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EI</w:t>
            </w:r>
            <w:r w:rsidR="00B158E3" w:rsidRPr="008B30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umber</w:t>
            </w:r>
            <w:r w:rsidR="00B158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  <w:p w14:paraId="30E6B249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D5273B0" w14:textId="77777777" w:rsidR="00813480" w:rsidRDefault="0081348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6B7535" w14:paraId="0A322649" w14:textId="77777777" w:rsidTr="00CD7A97">
        <w:trPr>
          <w:trHeight w:val="7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7967" w14:textId="27FD00A0" w:rsidR="006B7535" w:rsidRPr="0012691B" w:rsidRDefault="006B7535" w:rsidP="006254FB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  <w:r w:rsidRPr="008816CB">
              <w:rPr>
                <w:rFonts w:eastAsia="Times New Roman"/>
                <w:i/>
                <w:color w:val="000000"/>
              </w:rPr>
              <w:t xml:space="preserve">*Please note that </w:t>
            </w:r>
            <w:r w:rsidR="00320473">
              <w:rPr>
                <w:rFonts w:eastAsia="Times New Roman"/>
                <w:i/>
                <w:color w:val="000000"/>
              </w:rPr>
              <w:t xml:space="preserve">a </w:t>
            </w:r>
            <w:r w:rsidR="009E6250">
              <w:rPr>
                <w:rFonts w:eastAsia="Times New Roman"/>
                <w:i/>
                <w:color w:val="000000"/>
              </w:rPr>
              <w:t>UEI</w:t>
            </w:r>
            <w:r w:rsidRPr="008816CB">
              <w:rPr>
                <w:rFonts w:eastAsia="Times New Roman"/>
                <w:i/>
                <w:color w:val="000000"/>
              </w:rPr>
              <w:t xml:space="preserve"> number and SAM registration are required for every</w:t>
            </w:r>
            <w:r w:rsidR="001611F9">
              <w:rPr>
                <w:rFonts w:eastAsia="Times New Roman"/>
                <w:i/>
                <w:color w:val="000000"/>
              </w:rPr>
              <w:t xml:space="preserve"> organization applying for a</w:t>
            </w:r>
            <w:r w:rsidR="00BE74FC" w:rsidRPr="008816CB">
              <w:rPr>
                <w:rFonts w:eastAsia="Times New Roman"/>
                <w:i/>
                <w:color w:val="000000"/>
              </w:rPr>
              <w:t xml:space="preserve"> U.S. </w:t>
            </w:r>
            <w:r w:rsidR="00320473">
              <w:rPr>
                <w:rFonts w:eastAsia="Times New Roman"/>
                <w:i/>
                <w:color w:val="000000"/>
              </w:rPr>
              <w:t>g</w:t>
            </w:r>
            <w:r w:rsidR="00BE74FC" w:rsidRPr="008816CB">
              <w:rPr>
                <w:rFonts w:eastAsia="Times New Roman"/>
                <w:i/>
                <w:color w:val="000000"/>
              </w:rPr>
              <w:t>overnment</w:t>
            </w:r>
            <w:r w:rsidRPr="008816CB">
              <w:rPr>
                <w:rFonts w:eastAsia="Times New Roman"/>
                <w:i/>
                <w:color w:val="000000"/>
              </w:rPr>
              <w:t xml:space="preserve"> grant</w:t>
            </w:r>
            <w:r w:rsidR="00DF6A85">
              <w:rPr>
                <w:rFonts w:eastAsia="Times New Roman"/>
                <w:i/>
                <w:color w:val="000000"/>
              </w:rPr>
              <w:t xml:space="preserve">. </w:t>
            </w:r>
            <w:r w:rsidR="00D71409">
              <w:rPr>
                <w:rFonts w:eastAsia="Times New Roman"/>
                <w:i/>
                <w:color w:val="000000"/>
              </w:rPr>
              <w:t>T</w:t>
            </w:r>
            <w:r w:rsidR="00034A41" w:rsidRPr="008816CB">
              <w:rPr>
                <w:rFonts w:eastAsia="Times New Roman"/>
                <w:i/>
                <w:color w:val="000000"/>
              </w:rPr>
              <w:t>he process</w:t>
            </w:r>
            <w:r w:rsidRPr="008816CB">
              <w:rPr>
                <w:rFonts w:eastAsia="Times New Roman"/>
                <w:i/>
                <w:color w:val="000000"/>
              </w:rPr>
              <w:t xml:space="preserve"> may take </w:t>
            </w:r>
            <w:r w:rsidR="00116D77" w:rsidRPr="008816CB">
              <w:rPr>
                <w:rFonts w:eastAsia="Times New Roman"/>
                <w:i/>
                <w:color w:val="000000"/>
              </w:rPr>
              <w:t>several weeks</w:t>
            </w:r>
            <w:r w:rsidRPr="008816CB">
              <w:rPr>
                <w:rFonts w:eastAsia="Times New Roman"/>
                <w:i/>
                <w:color w:val="000000"/>
              </w:rPr>
              <w:t xml:space="preserve">. </w:t>
            </w:r>
            <w:r w:rsidR="00D71409" w:rsidRPr="00D71409">
              <w:rPr>
                <w:rFonts w:eastAsia="Times New Roman"/>
                <w:b/>
                <w:bCs/>
                <w:i/>
                <w:color w:val="000000"/>
              </w:rPr>
              <w:t>F</w:t>
            </w:r>
            <w:r w:rsidRPr="00D71409">
              <w:rPr>
                <w:rFonts w:eastAsia="Times New Roman"/>
                <w:b/>
                <w:bCs/>
                <w:i/>
                <w:color w:val="000000"/>
              </w:rPr>
              <w:t>or the</w:t>
            </w:r>
            <w:r w:rsidRPr="008B3051">
              <w:rPr>
                <w:rFonts w:eastAsia="Times New Roman"/>
                <w:b/>
                <w:bCs/>
                <w:i/>
                <w:color w:val="000000"/>
              </w:rPr>
              <w:t xml:space="preserve"> concept note phase, </w:t>
            </w:r>
            <w:r w:rsidR="00D71409">
              <w:rPr>
                <w:rFonts w:eastAsia="Times New Roman"/>
                <w:b/>
                <w:bCs/>
                <w:i/>
                <w:color w:val="000000"/>
              </w:rPr>
              <w:t>organizations are only required to have initiated the process</w:t>
            </w:r>
            <w:r w:rsidRPr="008816CB">
              <w:rPr>
                <w:rFonts w:eastAsia="Times New Roman"/>
                <w:i/>
                <w:color w:val="000000"/>
              </w:rPr>
              <w:t xml:space="preserve">. </w:t>
            </w:r>
          </w:p>
        </w:tc>
      </w:tr>
    </w:tbl>
    <w:p w14:paraId="36978586" w14:textId="77777777" w:rsidR="008B3051" w:rsidRDefault="008B3051">
      <w:pPr>
        <w:spacing w:after="0"/>
        <w:rPr>
          <w:b/>
        </w:rPr>
      </w:pPr>
    </w:p>
    <w:p w14:paraId="6DD68F92" w14:textId="7E70583A" w:rsidR="00C9585D" w:rsidRDefault="00EB02A0">
      <w:pPr>
        <w:spacing w:after="0"/>
        <w:rPr>
          <w:b/>
        </w:rPr>
      </w:pPr>
      <w:r>
        <w:rPr>
          <w:b/>
        </w:rPr>
        <w:t xml:space="preserve">PART C – </w:t>
      </w:r>
      <w:r w:rsidR="00123705">
        <w:rPr>
          <w:b/>
        </w:rPr>
        <w:t>PROJECT LOCATION</w:t>
      </w:r>
    </w:p>
    <w:p w14:paraId="36F59F4F" w14:textId="77777777" w:rsidR="008B3051" w:rsidRDefault="008B3051">
      <w:pPr>
        <w:spacing w:after="0"/>
        <w:rPr>
          <w:b/>
        </w:rPr>
      </w:pPr>
    </w:p>
    <w:tbl>
      <w:tblPr>
        <w:tblW w:w="500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6"/>
        <w:gridCol w:w="5209"/>
      </w:tblGrid>
      <w:tr w:rsidR="00EB02A0" w14:paraId="7717C3F6" w14:textId="77777777" w:rsidTr="001C207A">
        <w:trPr>
          <w:trHeight w:val="303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EBF8F" w14:textId="77777777" w:rsidR="00EB02A0" w:rsidRDefault="00EB02A0" w:rsidP="00625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oject Location</w:t>
            </w:r>
          </w:p>
        </w:tc>
      </w:tr>
      <w:tr w:rsidR="00EB02A0" w14:paraId="1E458387" w14:textId="77777777" w:rsidTr="001C207A">
        <w:trPr>
          <w:trHeight w:val="303"/>
        </w:trPr>
        <w:tc>
          <w:tcPr>
            <w:tcW w:w="4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AD99" w14:textId="77777777" w:rsidR="00EB02A0" w:rsidRPr="00163F83" w:rsidRDefault="00EB02A0" w:rsidP="006254FB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roject site: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1C2E3" w14:textId="77777777" w:rsidR="00EB02A0" w:rsidRDefault="00EB02A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37BE656B" w14:textId="77777777" w:rsidR="00EB02A0" w:rsidRDefault="00EB02A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B02A0" w14:paraId="6FF15298" w14:textId="77777777" w:rsidTr="001C207A">
        <w:trPr>
          <w:trHeight w:val="303"/>
        </w:trPr>
        <w:tc>
          <w:tcPr>
            <w:tcW w:w="4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39AB9" w14:textId="57F88D4B" w:rsidR="00EB02A0" w:rsidRPr="00F10C04" w:rsidRDefault="00EB02A0" w:rsidP="006254FB">
            <w:pPr>
              <w:spacing w:after="0" w:line="240" w:lineRule="auto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City:</w:t>
            </w:r>
          </w:p>
          <w:p w14:paraId="2FE38C64" w14:textId="77777777" w:rsidR="00EB02A0" w:rsidRDefault="00EB02A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DA26F" w14:textId="77777777" w:rsidR="00EB02A0" w:rsidRDefault="00EB02A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F9D4874" w14:textId="77777777" w:rsidR="00EB02A0" w:rsidRDefault="00EB02A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B02A0" w14:paraId="20E1EDAD" w14:textId="77777777" w:rsidTr="001C207A">
        <w:trPr>
          <w:trHeight w:val="303"/>
        </w:trPr>
        <w:tc>
          <w:tcPr>
            <w:tcW w:w="41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7E1F3" w14:textId="77777777" w:rsidR="00EB02A0" w:rsidRPr="00163F83" w:rsidRDefault="00EB02A0" w:rsidP="006254FB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Brief description of location:</w:t>
            </w:r>
          </w:p>
          <w:p w14:paraId="353412E1" w14:textId="77777777" w:rsidR="00EB02A0" w:rsidRDefault="00EB02A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505ED" w14:textId="77777777" w:rsidR="00EB02A0" w:rsidRDefault="00EB02A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068113D1" w14:textId="77777777" w:rsidR="00EB02A0" w:rsidRDefault="00EB02A0" w:rsidP="006254F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670FB1FA" w14:textId="361CCFAF" w:rsidR="00753258" w:rsidRDefault="00753258">
      <w:pPr>
        <w:spacing w:after="0"/>
        <w:rPr>
          <w:b/>
        </w:rPr>
      </w:pPr>
    </w:p>
    <w:p w14:paraId="0A58442B" w14:textId="773BE60E" w:rsidR="008B3051" w:rsidRDefault="008B3051">
      <w:pPr>
        <w:spacing w:after="0"/>
        <w:rPr>
          <w:b/>
        </w:rPr>
      </w:pPr>
    </w:p>
    <w:p w14:paraId="4FF5AF61" w14:textId="1F5605AA" w:rsidR="008B3051" w:rsidRDefault="008B3051">
      <w:pPr>
        <w:spacing w:after="0"/>
        <w:rPr>
          <w:b/>
        </w:rPr>
      </w:pPr>
    </w:p>
    <w:p w14:paraId="4224140A" w14:textId="7D218FD5" w:rsidR="008B3051" w:rsidRDefault="008B3051">
      <w:pPr>
        <w:spacing w:after="0"/>
        <w:rPr>
          <w:b/>
        </w:rPr>
      </w:pPr>
    </w:p>
    <w:p w14:paraId="46C7672D" w14:textId="7B5853D5" w:rsidR="008B3051" w:rsidRDefault="008B3051">
      <w:pPr>
        <w:spacing w:after="0"/>
        <w:rPr>
          <w:b/>
        </w:rPr>
      </w:pPr>
    </w:p>
    <w:p w14:paraId="06950001" w14:textId="1D2DCFF3" w:rsidR="008B3051" w:rsidRDefault="008B3051">
      <w:pPr>
        <w:spacing w:after="0"/>
        <w:rPr>
          <w:b/>
        </w:rPr>
      </w:pPr>
    </w:p>
    <w:p w14:paraId="018F6FDA" w14:textId="76C2B81D" w:rsidR="008B3051" w:rsidRDefault="008B3051">
      <w:pPr>
        <w:spacing w:after="0"/>
        <w:rPr>
          <w:b/>
        </w:rPr>
      </w:pPr>
    </w:p>
    <w:p w14:paraId="271E1A0A" w14:textId="48D9A70E" w:rsidR="008B3051" w:rsidRDefault="008B3051">
      <w:pPr>
        <w:spacing w:after="0"/>
        <w:rPr>
          <w:b/>
        </w:rPr>
      </w:pPr>
    </w:p>
    <w:p w14:paraId="60EAB17B" w14:textId="26A79D04" w:rsidR="008B3051" w:rsidRDefault="008B3051">
      <w:pPr>
        <w:spacing w:after="0"/>
        <w:rPr>
          <w:b/>
        </w:rPr>
      </w:pPr>
    </w:p>
    <w:p w14:paraId="073F7A6C" w14:textId="77777777" w:rsidR="008B3051" w:rsidRDefault="008B3051">
      <w:pPr>
        <w:spacing w:after="0"/>
        <w:rPr>
          <w:b/>
        </w:rPr>
      </w:pPr>
    </w:p>
    <w:p w14:paraId="6C9448FB" w14:textId="77777777" w:rsidR="00802384" w:rsidRDefault="00802384">
      <w:pPr>
        <w:spacing w:after="0"/>
        <w:rPr>
          <w:b/>
        </w:rPr>
      </w:pPr>
    </w:p>
    <w:p w14:paraId="70C03FF4" w14:textId="77777777" w:rsidR="00802384" w:rsidRDefault="00802384">
      <w:pPr>
        <w:spacing w:after="0"/>
        <w:rPr>
          <w:b/>
        </w:rPr>
      </w:pPr>
    </w:p>
    <w:p w14:paraId="70FD8B8D" w14:textId="77777777" w:rsidR="008B0EB8" w:rsidRDefault="008B0EB8">
      <w:pPr>
        <w:spacing w:after="0"/>
        <w:rPr>
          <w:b/>
        </w:rPr>
      </w:pPr>
    </w:p>
    <w:p w14:paraId="4FB74588" w14:textId="77777777" w:rsidR="00D71409" w:rsidRDefault="00D71409">
      <w:pPr>
        <w:spacing w:after="0"/>
        <w:rPr>
          <w:b/>
        </w:rPr>
      </w:pPr>
    </w:p>
    <w:p w14:paraId="602BA035" w14:textId="5454AE80" w:rsidR="00CB6604" w:rsidRDefault="00123705">
      <w:pPr>
        <w:spacing w:after="0"/>
        <w:rPr>
          <w:b/>
        </w:rPr>
      </w:pPr>
      <w:r>
        <w:rPr>
          <w:b/>
        </w:rPr>
        <w:lastRenderedPageBreak/>
        <w:t xml:space="preserve">PART </w:t>
      </w:r>
      <w:r w:rsidR="00BE05C7">
        <w:rPr>
          <w:b/>
        </w:rPr>
        <w:t>D</w:t>
      </w:r>
      <w:r w:rsidR="00E95627">
        <w:rPr>
          <w:b/>
        </w:rPr>
        <w:t xml:space="preserve"> – </w:t>
      </w:r>
      <w:r w:rsidR="006C32DD">
        <w:rPr>
          <w:b/>
        </w:rPr>
        <w:t xml:space="preserve">SUMMARY DESCRIPTION AND </w:t>
      </w:r>
      <w:r w:rsidR="00B35C2A">
        <w:rPr>
          <w:b/>
        </w:rPr>
        <w:t>SCOPE OF WORK</w:t>
      </w:r>
      <w:r w:rsidR="008A1296">
        <w:rPr>
          <w:b/>
        </w:rPr>
        <w:t xml:space="preserve">  </w:t>
      </w:r>
    </w:p>
    <w:p w14:paraId="3959DF1E" w14:textId="77777777" w:rsidR="008B3051" w:rsidRDefault="008B3051">
      <w:pPr>
        <w:spacing w:after="0"/>
        <w:rPr>
          <w:b/>
        </w:rPr>
      </w:pPr>
    </w:p>
    <w:tbl>
      <w:tblPr>
        <w:tblW w:w="95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8"/>
        <w:gridCol w:w="5988"/>
      </w:tblGrid>
      <w:tr w:rsidR="00CB6604" w14:paraId="735B9F37" w14:textId="77777777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D02E" w14:textId="69D8C861" w:rsidR="00CB6604" w:rsidRDefault="00E95627">
            <w:pPr>
              <w:spacing w:after="0"/>
              <w:rPr>
                <w:b/>
              </w:rPr>
            </w:pPr>
            <w:r>
              <w:rPr>
                <w:b/>
              </w:rPr>
              <w:t>Project Purpose</w:t>
            </w:r>
          </w:p>
          <w:p w14:paraId="1EEA2BDA" w14:textId="4CD4F16F" w:rsidR="00DB29E8" w:rsidRDefault="00DB29E8">
            <w:pPr>
              <w:spacing w:after="0"/>
              <w:rPr>
                <w:b/>
              </w:rPr>
            </w:pPr>
            <w:r w:rsidRPr="00802384">
              <w:rPr>
                <w:b/>
                <w:color w:val="C00000"/>
                <w:sz w:val="24"/>
                <w:szCs w:val="24"/>
              </w:rPr>
              <w:t>(3000 characters</w:t>
            </w:r>
            <w:r w:rsidR="00EA2FF6">
              <w:rPr>
                <w:b/>
                <w:color w:val="C00000"/>
                <w:sz w:val="24"/>
                <w:szCs w:val="24"/>
              </w:rPr>
              <w:t xml:space="preserve"> maximum</w:t>
            </w:r>
            <w:r w:rsidRPr="00802384">
              <w:rPr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129F" w14:textId="67A2692B" w:rsidR="00EB1620" w:rsidRDefault="004D18D1" w:rsidP="00564BDC">
            <w:pPr>
              <w:spacing w:after="0"/>
              <w:rPr>
                <w:b/>
              </w:rPr>
            </w:pPr>
            <w:r>
              <w:rPr>
                <w:b/>
              </w:rPr>
              <w:t xml:space="preserve">Provide a summary </w:t>
            </w:r>
            <w:r w:rsidR="00F0602C">
              <w:rPr>
                <w:b/>
              </w:rPr>
              <w:t xml:space="preserve">that outlines the project activities, deliverables (outputs), and intended results. </w:t>
            </w:r>
            <w:r w:rsidR="008A1296">
              <w:rPr>
                <w:b/>
              </w:rPr>
              <w:t xml:space="preserve">Please </w:t>
            </w:r>
            <w:r w:rsidR="00E95627">
              <w:rPr>
                <w:b/>
              </w:rPr>
              <w:t>explain</w:t>
            </w:r>
            <w:r w:rsidR="00D71409">
              <w:rPr>
                <w:b/>
              </w:rPr>
              <w:t xml:space="preserve"> the following</w:t>
            </w:r>
            <w:r w:rsidR="001D5264">
              <w:rPr>
                <w:b/>
              </w:rPr>
              <w:t>:</w:t>
            </w:r>
            <w:r w:rsidR="008C09AF">
              <w:rPr>
                <w:b/>
              </w:rPr>
              <w:t xml:space="preserve"> </w:t>
            </w:r>
          </w:p>
          <w:p w14:paraId="20A20357" w14:textId="77777777" w:rsidR="00564BDC" w:rsidRDefault="008C09AF" w:rsidP="00564BDC">
            <w:pPr>
              <w:spacing w:after="0"/>
              <w:rPr>
                <w:b/>
              </w:rPr>
            </w:pPr>
            <w:r>
              <w:rPr>
                <w:b/>
              </w:rPr>
              <w:t>(1)</w:t>
            </w:r>
            <w:r w:rsidR="00E95627">
              <w:rPr>
                <w:b/>
              </w:rPr>
              <w:t xml:space="preserve"> </w:t>
            </w:r>
            <w:r w:rsidR="00DB29E8">
              <w:rPr>
                <w:b/>
              </w:rPr>
              <w:t>T</w:t>
            </w:r>
            <w:r w:rsidR="00E95627">
              <w:rPr>
                <w:b/>
              </w:rPr>
              <w:t xml:space="preserve">he </w:t>
            </w:r>
            <w:r w:rsidR="001D5264">
              <w:rPr>
                <w:b/>
              </w:rPr>
              <w:t xml:space="preserve">project’s </w:t>
            </w:r>
            <w:r w:rsidR="00DB29E8" w:rsidRPr="00DB29E8">
              <w:rPr>
                <w:b/>
                <w:u w:val="single"/>
              </w:rPr>
              <w:t>PRESERVATION</w:t>
            </w:r>
            <w:r w:rsidR="003F33FF" w:rsidRPr="00DB29E8">
              <w:rPr>
                <w:b/>
                <w:u w:val="single"/>
              </w:rPr>
              <w:t xml:space="preserve"> </w:t>
            </w:r>
            <w:r w:rsidR="00316940" w:rsidRPr="00DB29E8">
              <w:rPr>
                <w:b/>
                <w:u w:val="single"/>
              </w:rPr>
              <w:t>GOALS</w:t>
            </w:r>
            <w:r w:rsidR="003F33FF">
              <w:rPr>
                <w:b/>
              </w:rPr>
              <w:t xml:space="preserve"> and the </w:t>
            </w:r>
            <w:r w:rsidR="00316940" w:rsidRPr="00DB29E8">
              <w:rPr>
                <w:b/>
                <w:u w:val="single"/>
              </w:rPr>
              <w:t>ACTIVITIES</w:t>
            </w:r>
            <w:r w:rsidR="00A32439">
              <w:rPr>
                <w:b/>
              </w:rPr>
              <w:t xml:space="preserve"> to</w:t>
            </w:r>
            <w:r w:rsidR="00564BDC">
              <w:rPr>
                <w:b/>
              </w:rPr>
              <w:t xml:space="preserve"> </w:t>
            </w:r>
            <w:r w:rsidR="00A32439">
              <w:rPr>
                <w:b/>
              </w:rPr>
              <w:t>achieve</w:t>
            </w:r>
            <w:r>
              <w:rPr>
                <w:b/>
              </w:rPr>
              <w:t xml:space="preserve"> those goals</w:t>
            </w:r>
            <w:r w:rsidR="00564BDC">
              <w:rPr>
                <w:b/>
              </w:rPr>
              <w:t xml:space="preserve">. </w:t>
            </w:r>
          </w:p>
          <w:p w14:paraId="6957AF12" w14:textId="325C7E36" w:rsidR="00A22F1D" w:rsidRDefault="00011738" w:rsidP="00564BDC">
            <w:pPr>
              <w:spacing w:after="0"/>
              <w:rPr>
                <w:b/>
              </w:rPr>
            </w:pPr>
            <w:r>
              <w:rPr>
                <w:b/>
              </w:rPr>
              <w:t xml:space="preserve">(2) </w:t>
            </w:r>
            <w:r w:rsidR="00DB29E8">
              <w:rPr>
                <w:b/>
              </w:rPr>
              <w:t xml:space="preserve">The </w:t>
            </w:r>
            <w:r w:rsidR="00DB29E8" w:rsidRPr="00DB29E8">
              <w:rPr>
                <w:b/>
                <w:u w:val="single"/>
              </w:rPr>
              <w:t>broader goals</w:t>
            </w:r>
            <w:r w:rsidR="00DB29E8">
              <w:rPr>
                <w:b/>
              </w:rPr>
              <w:t xml:space="preserve"> BEYOND</w:t>
            </w:r>
            <w:r w:rsidR="003C4E00">
              <w:rPr>
                <w:b/>
              </w:rPr>
              <w:t xml:space="preserve"> preserving the heritage described above</w:t>
            </w:r>
            <w:r w:rsidR="00FF67AE">
              <w:rPr>
                <w:b/>
              </w:rPr>
              <w:t xml:space="preserve"> </w:t>
            </w:r>
            <w:r w:rsidR="00DB29E8">
              <w:rPr>
                <w:b/>
              </w:rPr>
              <w:t>and the ACTIVITIES</w:t>
            </w:r>
            <w:r w:rsidR="00CF55A7">
              <w:rPr>
                <w:b/>
              </w:rPr>
              <w:t xml:space="preserve"> </w:t>
            </w:r>
            <w:r w:rsidR="00597732">
              <w:rPr>
                <w:b/>
              </w:rPr>
              <w:t xml:space="preserve">for achieving </w:t>
            </w:r>
            <w:r w:rsidR="00DB29E8">
              <w:rPr>
                <w:b/>
              </w:rPr>
              <w:t>th</w:t>
            </w:r>
            <w:r w:rsidR="00320473">
              <w:rPr>
                <w:b/>
              </w:rPr>
              <w:t>ese goals</w:t>
            </w:r>
            <w:r w:rsidR="00A22F1D">
              <w:rPr>
                <w:b/>
              </w:rPr>
              <w:t xml:space="preserve">. </w:t>
            </w:r>
          </w:p>
          <w:p w14:paraId="18A0FECC" w14:textId="134B05CF" w:rsidR="00EB1620" w:rsidRPr="00564BDC" w:rsidRDefault="00EB1620" w:rsidP="00564BDC">
            <w:pPr>
              <w:spacing w:after="0"/>
              <w:rPr>
                <w:b/>
              </w:rPr>
            </w:pPr>
            <w:r>
              <w:rPr>
                <w:b/>
                <w:bCs/>
              </w:rPr>
              <w:t xml:space="preserve">(3) Anticipated </w:t>
            </w:r>
            <w:r w:rsidR="008F4BCB">
              <w:rPr>
                <w:b/>
                <w:bCs/>
              </w:rPr>
              <w:t xml:space="preserve">OUTREACH ACTIVITIES to build awareness and engage the community </w:t>
            </w:r>
            <w:r w:rsidR="00320473">
              <w:rPr>
                <w:b/>
                <w:bCs/>
              </w:rPr>
              <w:t>in</w:t>
            </w:r>
            <w:r w:rsidR="008F4BCB">
              <w:rPr>
                <w:b/>
                <w:bCs/>
              </w:rPr>
              <w:t xml:space="preserve"> the project</w:t>
            </w:r>
            <w:r w:rsidR="00A22F1D">
              <w:rPr>
                <w:b/>
                <w:bCs/>
              </w:rPr>
              <w:t xml:space="preserve">. </w:t>
            </w:r>
          </w:p>
        </w:tc>
      </w:tr>
      <w:tr w:rsidR="00CB6604" w14:paraId="45C1D57B" w14:textId="77777777" w:rsidTr="00D71409">
        <w:trPr>
          <w:trHeight w:val="710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F844" w14:textId="77777777" w:rsidR="00CB6604" w:rsidRDefault="00CB6604"/>
          <w:p w14:paraId="19CA3E8C" w14:textId="77777777" w:rsidR="00D71409" w:rsidRDefault="00D71409"/>
          <w:p w14:paraId="4B2D1136" w14:textId="77777777" w:rsidR="00D71409" w:rsidRDefault="00D71409"/>
          <w:p w14:paraId="08807F67" w14:textId="77777777" w:rsidR="00D71409" w:rsidRDefault="00D71409"/>
          <w:p w14:paraId="6F141D19" w14:textId="77777777" w:rsidR="00D71409" w:rsidRDefault="00D71409"/>
          <w:p w14:paraId="2033A4D6" w14:textId="77777777" w:rsidR="00D71409" w:rsidRDefault="00D71409"/>
          <w:p w14:paraId="68021F4D" w14:textId="77777777" w:rsidR="00D71409" w:rsidRDefault="00D71409"/>
          <w:p w14:paraId="1003044E" w14:textId="77777777" w:rsidR="00D71409" w:rsidRDefault="00D71409"/>
          <w:p w14:paraId="594B80E6" w14:textId="77777777" w:rsidR="00D71409" w:rsidRDefault="00D71409"/>
          <w:p w14:paraId="5C2AF513" w14:textId="77777777" w:rsidR="00D71409" w:rsidRDefault="00D71409"/>
          <w:p w14:paraId="2864FDD6" w14:textId="77777777" w:rsidR="00D71409" w:rsidRDefault="00D71409"/>
          <w:p w14:paraId="2DEBAF7E" w14:textId="77777777" w:rsidR="00D71409" w:rsidRDefault="00D71409"/>
          <w:p w14:paraId="49090197" w14:textId="77777777" w:rsidR="00D71409" w:rsidRDefault="00D71409"/>
          <w:p w14:paraId="7612AF0F" w14:textId="77777777" w:rsidR="00D71409" w:rsidRDefault="00D71409"/>
          <w:p w14:paraId="44219FD4" w14:textId="77777777" w:rsidR="00D71409" w:rsidRDefault="00D71409"/>
          <w:p w14:paraId="0BBF7ED0" w14:textId="77777777" w:rsidR="00D71409" w:rsidRDefault="00D71409"/>
          <w:p w14:paraId="175BAF1C" w14:textId="77777777" w:rsidR="00D71409" w:rsidRDefault="00D71409"/>
          <w:p w14:paraId="712F9E3A" w14:textId="77777777" w:rsidR="00D71409" w:rsidRDefault="00D71409"/>
          <w:p w14:paraId="24AAC12E" w14:textId="77777777" w:rsidR="00D71409" w:rsidRDefault="00D71409"/>
        </w:tc>
      </w:tr>
    </w:tbl>
    <w:p w14:paraId="3827AC5F" w14:textId="77777777" w:rsidR="000D3559" w:rsidRDefault="000D3559">
      <w:pPr>
        <w:sectPr w:rsidR="000D3559" w:rsidSect="00541A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990" w:right="1440" w:bottom="1440" w:left="1440" w:header="720" w:footer="720" w:gutter="0"/>
          <w:cols w:space="720"/>
        </w:sectPr>
      </w:pPr>
    </w:p>
    <w:p w14:paraId="650C866F" w14:textId="77777777" w:rsidR="00B4253E" w:rsidRDefault="00B4253E" w:rsidP="00CB01E8">
      <w:pPr>
        <w:spacing w:after="0"/>
        <w:ind w:firstLine="720"/>
        <w:rPr>
          <w:b/>
        </w:rPr>
      </w:pPr>
    </w:p>
    <w:p w14:paraId="2C8E4CEE" w14:textId="7F212887" w:rsidR="00B4253E" w:rsidRDefault="00123705" w:rsidP="00CB01E8">
      <w:pPr>
        <w:spacing w:after="0"/>
        <w:ind w:firstLine="720"/>
        <w:rPr>
          <w:b/>
        </w:rPr>
      </w:pPr>
      <w:r>
        <w:rPr>
          <w:b/>
        </w:rPr>
        <w:t xml:space="preserve">PART </w:t>
      </w:r>
      <w:r w:rsidR="008B3051">
        <w:rPr>
          <w:b/>
        </w:rPr>
        <w:t>E</w:t>
      </w:r>
      <w:r w:rsidR="00B4253E">
        <w:rPr>
          <w:b/>
        </w:rPr>
        <w:t xml:space="preserve"> – PROJECT </w:t>
      </w:r>
      <w:r w:rsidR="00523D29">
        <w:rPr>
          <w:b/>
        </w:rPr>
        <w:t>VISUALS</w:t>
      </w:r>
    </w:p>
    <w:tbl>
      <w:tblPr>
        <w:tblW w:w="9576" w:type="dxa"/>
        <w:tblInd w:w="6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6"/>
      </w:tblGrid>
      <w:tr w:rsidR="00471DC2" w14:paraId="0121FC34" w14:textId="77777777" w:rsidTr="001C2B9A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3C80" w14:textId="66E55C87" w:rsidR="00471DC2" w:rsidRPr="008B3051" w:rsidRDefault="00471DC2" w:rsidP="008B3051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BD2B95">
              <w:rPr>
                <w:b/>
                <w:bCs/>
              </w:rPr>
              <w:t>Please attach</w:t>
            </w:r>
            <w:r w:rsidR="00505233" w:rsidRPr="00BD2B95">
              <w:rPr>
                <w:b/>
                <w:bCs/>
              </w:rPr>
              <w:t xml:space="preserve"> maximum </w:t>
            </w:r>
            <w:r w:rsidR="00802384">
              <w:rPr>
                <w:b/>
                <w:bCs/>
              </w:rPr>
              <w:t>five</w:t>
            </w:r>
            <w:r w:rsidR="00505233" w:rsidRPr="00BD2B95">
              <w:rPr>
                <w:b/>
                <w:bCs/>
              </w:rPr>
              <w:t xml:space="preserve"> (</w:t>
            </w:r>
            <w:r w:rsidR="00802384">
              <w:rPr>
                <w:b/>
                <w:bCs/>
              </w:rPr>
              <w:t>5</w:t>
            </w:r>
            <w:r w:rsidR="00505233" w:rsidRPr="00BD2B95">
              <w:rPr>
                <w:b/>
                <w:bCs/>
              </w:rPr>
              <w:t xml:space="preserve">) </w:t>
            </w:r>
            <w:r w:rsidRPr="00BD2B95">
              <w:rPr>
                <w:b/>
                <w:bCs/>
              </w:rPr>
              <w:t>images (JPEG)</w:t>
            </w:r>
            <w:r w:rsidR="004E2D20" w:rsidRPr="00BD2B95">
              <w:rPr>
                <w:b/>
                <w:bCs/>
              </w:rPr>
              <w:t xml:space="preserve"> </w:t>
            </w:r>
            <w:r w:rsidR="002A5C6A">
              <w:rPr>
                <w:b/>
                <w:bCs/>
              </w:rPr>
              <w:t xml:space="preserve">or </w:t>
            </w:r>
            <w:r w:rsidR="000A2179">
              <w:rPr>
                <w:b/>
                <w:bCs/>
              </w:rPr>
              <w:t xml:space="preserve">video files </w:t>
            </w:r>
            <w:r w:rsidRPr="00BD2B95">
              <w:rPr>
                <w:b/>
                <w:bCs/>
              </w:rPr>
              <w:t xml:space="preserve">that convey the nature and condition of the </w:t>
            </w:r>
            <w:r w:rsidR="000A2179">
              <w:rPr>
                <w:b/>
                <w:bCs/>
              </w:rPr>
              <w:t>site/collection/tradition</w:t>
            </w:r>
            <w:r w:rsidRPr="00BD2B95">
              <w:rPr>
                <w:b/>
                <w:bCs/>
              </w:rPr>
              <w:t xml:space="preserve"> and, in the case of a site or </w:t>
            </w:r>
            <w:r w:rsidR="00590297">
              <w:rPr>
                <w:b/>
                <w:bCs/>
              </w:rPr>
              <w:t>collection</w:t>
            </w:r>
            <w:r w:rsidRPr="00BD2B95">
              <w:rPr>
                <w:b/>
                <w:bCs/>
              </w:rPr>
              <w:t>, show the urgency or need for the proposed project (collapsing wall, water damage, worn fabric, broken handle, etc.).</w:t>
            </w:r>
          </w:p>
        </w:tc>
      </w:tr>
      <w:tr w:rsidR="00B4253E" w14:paraId="49D00B31" w14:textId="77777777" w:rsidTr="00B4253E">
        <w:trPr>
          <w:trHeight w:val="201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7A91" w14:textId="7D3B59F8" w:rsidR="00B4253E" w:rsidRPr="00AE3955" w:rsidRDefault="00471DC2" w:rsidP="006254F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E3955">
              <w:rPr>
                <w:rFonts w:asciiTheme="minorHAnsi" w:hAnsiTheme="minorHAnsi" w:cstheme="minorHAnsi"/>
                <w:i/>
                <w:sz w:val="24"/>
                <w:szCs w:val="24"/>
              </w:rPr>
              <w:t>Please list</w:t>
            </w:r>
            <w:r w:rsidR="005D28D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low</w:t>
            </w:r>
            <w:r w:rsidRPr="00AE395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he</w:t>
            </w:r>
            <w:r w:rsidR="001109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AE3955">
              <w:rPr>
                <w:rFonts w:asciiTheme="minorHAnsi" w:hAnsiTheme="minorHAnsi" w:cstheme="minorHAnsi"/>
                <w:i/>
                <w:sz w:val="24"/>
                <w:szCs w:val="24"/>
              </w:rPr>
              <w:t>names of the visual</w:t>
            </w:r>
            <w:r w:rsidR="007F74D3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Pr="00AE395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D7140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at </w:t>
            </w:r>
            <w:r w:rsidRPr="00AE3955">
              <w:rPr>
                <w:rFonts w:asciiTheme="minorHAnsi" w:hAnsiTheme="minorHAnsi" w:cstheme="minorHAnsi"/>
                <w:i/>
                <w:sz w:val="24"/>
                <w:szCs w:val="24"/>
              </w:rPr>
              <w:t>you</w:t>
            </w:r>
            <w:r w:rsidR="001109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ill</w:t>
            </w:r>
            <w:r w:rsidRPr="00AE395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ttach</w:t>
            </w:r>
            <w:r w:rsidR="006C7DE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320473">
              <w:rPr>
                <w:rFonts w:asciiTheme="minorHAnsi" w:hAnsiTheme="minorHAnsi" w:cstheme="minorHAnsi"/>
                <w:i/>
                <w:sz w:val="24"/>
                <w:szCs w:val="24"/>
              </w:rPr>
              <w:t>to</w:t>
            </w:r>
            <w:r w:rsidR="00AA2BF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your</w:t>
            </w:r>
            <w:r w:rsidR="00F6401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mail</w:t>
            </w:r>
            <w:r w:rsidR="00AA2BFD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584B9EC5" w14:textId="77777777" w:rsidR="00471DC2" w:rsidRDefault="00471DC2" w:rsidP="006254FB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5306C77E" w14:textId="77777777" w:rsidR="00B4253E" w:rsidRDefault="00B4253E" w:rsidP="006254FB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46201D2A" w14:textId="77777777" w:rsidR="00B4253E" w:rsidRDefault="00B4253E" w:rsidP="006254FB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590BBFC7" w14:textId="77777777" w:rsidR="00B4253E" w:rsidRDefault="00B4253E" w:rsidP="006254FB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32C9283C" w14:textId="77777777" w:rsidR="00B4253E" w:rsidRDefault="00B4253E" w:rsidP="006254FB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6A1951B2" w14:textId="77777777" w:rsidR="00B4253E" w:rsidRDefault="00B4253E" w:rsidP="006254FB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686019F0" w14:textId="77777777" w:rsidR="00B4253E" w:rsidRDefault="00B4253E" w:rsidP="006254FB"/>
        </w:tc>
      </w:tr>
    </w:tbl>
    <w:tbl>
      <w:tblPr>
        <w:tblStyle w:val="TableGrid"/>
        <w:tblpPr w:leftFromText="180" w:rightFromText="180" w:vertAnchor="text" w:horzAnchor="margin" w:tblpXSpec="center" w:tblpY="589"/>
        <w:tblOverlap w:val="never"/>
        <w:tblW w:w="0" w:type="auto"/>
        <w:tblLook w:val="04A0" w:firstRow="1" w:lastRow="0" w:firstColumn="1" w:lastColumn="0" w:noHBand="0" w:noVBand="1"/>
      </w:tblPr>
      <w:tblGrid>
        <w:gridCol w:w="3870"/>
        <w:gridCol w:w="5755"/>
      </w:tblGrid>
      <w:tr w:rsidR="00AE43E7" w14:paraId="313B8696" w14:textId="77777777" w:rsidTr="00AE43E7">
        <w:tc>
          <w:tcPr>
            <w:tcW w:w="3870" w:type="dxa"/>
          </w:tcPr>
          <w:p w14:paraId="1D8640AA" w14:textId="77777777" w:rsidR="00AE43E7" w:rsidRPr="00AE43E7" w:rsidRDefault="00AE43E7" w:rsidP="00AE43E7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</w:rPr>
            </w:pPr>
            <w:r w:rsidRPr="00AE43E7">
              <w:rPr>
                <w:rFonts w:eastAsia="Times New Roman"/>
                <w:b/>
                <w:i/>
                <w:iCs/>
                <w:color w:val="000000"/>
              </w:rPr>
              <w:t>Focus Area</w:t>
            </w:r>
          </w:p>
        </w:tc>
        <w:tc>
          <w:tcPr>
            <w:tcW w:w="5755" w:type="dxa"/>
          </w:tcPr>
          <w:p w14:paraId="426B80DD" w14:textId="77777777" w:rsidR="00AE43E7" w:rsidRPr="00AE43E7" w:rsidRDefault="00AE43E7" w:rsidP="00AE43E7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</w:rPr>
            </w:pPr>
            <w:r w:rsidRPr="00AE43E7">
              <w:rPr>
                <w:rFonts w:eastAsia="Times New Roman"/>
                <w:b/>
                <w:i/>
                <w:iCs/>
                <w:color w:val="000000"/>
              </w:rPr>
              <w:t>Category</w:t>
            </w:r>
          </w:p>
        </w:tc>
      </w:tr>
      <w:tr w:rsidR="00AE43E7" w14:paraId="787A1B92" w14:textId="77777777" w:rsidTr="00AE43E7">
        <w:tc>
          <w:tcPr>
            <w:tcW w:w="3870" w:type="dxa"/>
          </w:tcPr>
          <w:p w14:paraId="53A6FC56" w14:textId="77777777" w:rsidR="00AE43E7" w:rsidRPr="00AE43E7" w:rsidRDefault="00AE43E7" w:rsidP="00AE43E7">
            <w:pPr>
              <w:spacing w:after="0" w:line="240" w:lineRule="auto"/>
              <w:jc w:val="right"/>
              <w:rPr>
                <w:iCs/>
              </w:rPr>
            </w:pPr>
            <w:r w:rsidRPr="00AE43E7">
              <w:rPr>
                <w:iCs/>
              </w:rPr>
              <w:t>Cultural Sites</w:t>
            </w:r>
          </w:p>
        </w:tc>
        <w:tc>
          <w:tcPr>
            <w:tcW w:w="5755" w:type="dxa"/>
          </w:tcPr>
          <w:p w14:paraId="482B52E6" w14:textId="77777777" w:rsidR="00AE43E7" w:rsidRPr="00AE43E7" w:rsidRDefault="00AE43E7" w:rsidP="00AE43E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41180B5C" w14:textId="77777777" w:rsidR="00AE43E7" w:rsidRPr="00AE43E7" w:rsidRDefault="00AE43E7" w:rsidP="00AE4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Archeological Sites</w:t>
            </w:r>
          </w:p>
          <w:p w14:paraId="2D3815EC" w14:textId="77777777" w:rsidR="00AE43E7" w:rsidRDefault="00AE43E7" w:rsidP="00AE43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Historic Buildings and Sites</w:t>
            </w:r>
          </w:p>
          <w:p w14:paraId="52789F0A" w14:textId="2DEB0C00" w:rsidR="00AE43E7" w:rsidRPr="00AE43E7" w:rsidRDefault="00AE43E7" w:rsidP="00AE43E7">
            <w:pPr>
              <w:pStyle w:val="ListParagraph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E43E7" w14:paraId="3BF91FE9" w14:textId="77777777" w:rsidTr="00AE43E7">
        <w:tc>
          <w:tcPr>
            <w:tcW w:w="3870" w:type="dxa"/>
          </w:tcPr>
          <w:p w14:paraId="7F80A12D" w14:textId="77777777" w:rsidR="00AE43E7" w:rsidRPr="00AE43E7" w:rsidRDefault="00AE43E7" w:rsidP="00AE43E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Cultural Objects and Collections</w:t>
            </w:r>
          </w:p>
        </w:tc>
        <w:tc>
          <w:tcPr>
            <w:tcW w:w="5755" w:type="dxa"/>
          </w:tcPr>
          <w:p w14:paraId="04B44658" w14:textId="77777777" w:rsidR="00AE43E7" w:rsidRPr="00AE43E7" w:rsidRDefault="00AE43E7" w:rsidP="00AE43E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12FB4F59" w14:textId="77777777" w:rsidR="00AE43E7" w:rsidRPr="00AE43E7" w:rsidRDefault="00AE43E7" w:rsidP="00AE43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Archeological Collections</w:t>
            </w:r>
          </w:p>
          <w:p w14:paraId="4E1FD7B5" w14:textId="77777777" w:rsidR="00AE43E7" w:rsidRPr="00AE43E7" w:rsidRDefault="00AE43E7" w:rsidP="00AE43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Ethnographic Objects</w:t>
            </w:r>
          </w:p>
          <w:p w14:paraId="36A31472" w14:textId="77777777" w:rsidR="00AE43E7" w:rsidRPr="00AE43E7" w:rsidRDefault="00AE43E7" w:rsidP="00AE43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General Museum Conservation</w:t>
            </w:r>
          </w:p>
          <w:p w14:paraId="29541D27" w14:textId="77777777" w:rsidR="00AE43E7" w:rsidRPr="00AE43E7" w:rsidRDefault="00AE43E7" w:rsidP="00AE43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Manuscripts</w:t>
            </w:r>
          </w:p>
          <w:p w14:paraId="1AEF1C70" w14:textId="77777777" w:rsidR="00AE43E7" w:rsidRPr="00AE43E7" w:rsidRDefault="00AE43E7" w:rsidP="00AE43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Paintings and Sculpture</w:t>
            </w:r>
          </w:p>
          <w:p w14:paraId="6222C229" w14:textId="77777777" w:rsidR="00AE43E7" w:rsidRPr="00AE43E7" w:rsidRDefault="00AE43E7" w:rsidP="00AE43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Photographic and Film Collections</w:t>
            </w:r>
          </w:p>
          <w:p w14:paraId="6A7F980D" w14:textId="77777777" w:rsidR="00AE43E7" w:rsidRPr="00AE43E7" w:rsidRDefault="00AE43E7" w:rsidP="00AE43E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E43E7" w14:paraId="4D1A0AE7" w14:textId="77777777" w:rsidTr="00AE43E7">
        <w:tc>
          <w:tcPr>
            <w:tcW w:w="3870" w:type="dxa"/>
          </w:tcPr>
          <w:p w14:paraId="5F4A0AC7" w14:textId="77777777" w:rsidR="00AE43E7" w:rsidRPr="00AE43E7" w:rsidRDefault="00AE43E7" w:rsidP="00AE43E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Forms of Traditional Cultural Expression</w:t>
            </w:r>
          </w:p>
        </w:tc>
        <w:tc>
          <w:tcPr>
            <w:tcW w:w="5755" w:type="dxa"/>
          </w:tcPr>
          <w:p w14:paraId="368C6C07" w14:textId="77777777" w:rsidR="00AE43E7" w:rsidRPr="00AE43E7" w:rsidRDefault="00AE43E7" w:rsidP="00AE43E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44192C6C" w14:textId="77777777" w:rsidR="00AE43E7" w:rsidRPr="00AE43E7" w:rsidRDefault="00AE43E7" w:rsidP="00AE43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Ceremony</w:t>
            </w:r>
          </w:p>
          <w:p w14:paraId="14CA09F2" w14:textId="77777777" w:rsidR="00AE43E7" w:rsidRPr="00AE43E7" w:rsidRDefault="00AE43E7" w:rsidP="00AE43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Crafts</w:t>
            </w:r>
          </w:p>
          <w:p w14:paraId="25EC532B" w14:textId="77777777" w:rsidR="00AE43E7" w:rsidRPr="00AE43E7" w:rsidRDefault="00AE43E7" w:rsidP="00AE43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Dance</w:t>
            </w:r>
          </w:p>
          <w:p w14:paraId="763F72AF" w14:textId="77777777" w:rsidR="00AE43E7" w:rsidRPr="00AE43E7" w:rsidRDefault="00AE43E7" w:rsidP="00AE43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Drama Languages</w:t>
            </w:r>
          </w:p>
          <w:p w14:paraId="7B1F8A26" w14:textId="77777777" w:rsidR="00AE43E7" w:rsidRPr="00AE43E7" w:rsidRDefault="00AE43E7" w:rsidP="00AE43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Music</w:t>
            </w:r>
          </w:p>
          <w:p w14:paraId="0403C746" w14:textId="77777777" w:rsidR="00AE43E7" w:rsidRPr="00AE43E7" w:rsidRDefault="00AE43E7" w:rsidP="00AE43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Rituals</w:t>
            </w:r>
          </w:p>
          <w:p w14:paraId="360D0E51" w14:textId="77777777" w:rsidR="00AE43E7" w:rsidRDefault="00AE43E7" w:rsidP="00AE43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AE43E7">
              <w:rPr>
                <w:rFonts w:eastAsia="Times New Roman"/>
                <w:color w:val="000000"/>
              </w:rPr>
              <w:t>Traditional Knowledge</w:t>
            </w:r>
          </w:p>
          <w:p w14:paraId="20007876" w14:textId="57B0D5F5" w:rsidR="00AE43E7" w:rsidRPr="00AE43E7" w:rsidRDefault="00AE43E7" w:rsidP="00AE43E7">
            <w:pPr>
              <w:pStyle w:val="ListParagraph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4D4A2C12" w14:textId="77777777" w:rsidR="00B4253E" w:rsidRDefault="00B4253E" w:rsidP="00CB01E8">
      <w:pPr>
        <w:spacing w:after="0"/>
        <w:ind w:firstLine="720"/>
        <w:rPr>
          <w:b/>
        </w:rPr>
      </w:pPr>
    </w:p>
    <w:p w14:paraId="31897D24" w14:textId="33E2DEE0" w:rsidR="00B4253E" w:rsidRDefault="00BC0BC8" w:rsidP="00BC0BC8">
      <w:pPr>
        <w:spacing w:after="0"/>
        <w:ind w:firstLine="720"/>
        <w:rPr>
          <w:b/>
        </w:rPr>
      </w:pPr>
      <w:r>
        <w:rPr>
          <w:b/>
        </w:rPr>
        <w:t>REFERENCE: AFCP FOCUS AREAS AND CATEGORIES</w:t>
      </w:r>
    </w:p>
    <w:p w14:paraId="36E26BFF" w14:textId="77777777" w:rsidR="008B3051" w:rsidRDefault="008B3051" w:rsidP="00CB01E8">
      <w:pPr>
        <w:spacing w:after="0"/>
        <w:ind w:firstLine="720"/>
        <w:rPr>
          <w:b/>
        </w:rPr>
      </w:pPr>
    </w:p>
    <w:sectPr w:rsidR="008B3051" w:rsidSect="00850948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35B2" w14:textId="77777777" w:rsidR="00FC2C44" w:rsidRDefault="00FC2C44">
      <w:pPr>
        <w:spacing w:after="0" w:line="240" w:lineRule="auto"/>
      </w:pPr>
      <w:r>
        <w:separator/>
      </w:r>
    </w:p>
  </w:endnote>
  <w:endnote w:type="continuationSeparator" w:id="0">
    <w:p w14:paraId="1BAB4753" w14:textId="77777777" w:rsidR="00FC2C44" w:rsidRDefault="00FC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EC12" w14:textId="77777777" w:rsidR="00BC0BC8" w:rsidRDefault="00BC0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107D" w14:textId="37F3CA9B" w:rsidR="003D4F89" w:rsidRDefault="003D4F89" w:rsidP="003D4F89">
    <w:pPr>
      <w:pStyle w:val="Footer"/>
      <w:rPr>
        <w:color w:val="C00000"/>
        <w:sz w:val="20"/>
      </w:rPr>
    </w:pPr>
    <w:r>
      <w:rPr>
        <w:color w:val="C00000"/>
        <w:sz w:val="20"/>
      </w:rPr>
      <w:t xml:space="preserve">U.S. Embassy </w:t>
    </w:r>
    <w:r w:rsidR="008B3051">
      <w:rPr>
        <w:color w:val="C00000"/>
        <w:sz w:val="20"/>
      </w:rPr>
      <w:t>Jakarta</w:t>
    </w:r>
    <w:r>
      <w:rPr>
        <w:color w:val="C00000"/>
        <w:sz w:val="20"/>
      </w:rPr>
      <w:t xml:space="preserve">, Public Affairs </w:t>
    </w:r>
  </w:p>
  <w:p w14:paraId="57ED37FB" w14:textId="0161A0C0" w:rsidR="00A376D9" w:rsidRDefault="003D4F89" w:rsidP="003D4F89">
    <w:pPr>
      <w:pStyle w:val="Footer"/>
    </w:pPr>
    <w:r>
      <w:rPr>
        <w:color w:val="C00000"/>
        <w:sz w:val="20"/>
        <w:lang w:val="cs-CZ"/>
      </w:rPr>
      <w:t xml:space="preserve"> </w:t>
    </w:r>
    <w:hyperlink r:id="rId1" w:history="1">
      <w:r w:rsidR="008B3051">
        <w:rPr>
          <w:rStyle w:val="Hyperlink"/>
          <w:sz w:val="20"/>
          <w:lang w:val="cs-CZ"/>
        </w:rPr>
        <w:t>https://id.usembassy.gov/</w:t>
      </w:r>
    </w:hyperlink>
    <w:r>
      <w:rPr>
        <w:color w:val="1F497D"/>
        <w:sz w:val="20"/>
        <w:lang w:val="cs-CZ"/>
      </w:rPr>
      <w:t xml:space="preserve"> </w:t>
    </w:r>
    <w:r w:rsidR="008A1296">
      <w:rPr>
        <w:color w:val="1F497D"/>
        <w:sz w:val="20"/>
        <w:lang w:val="cs-CZ"/>
      </w:rPr>
      <w:t xml:space="preserve"> </w:t>
    </w:r>
    <w:r w:rsidR="00BC0BC8">
      <w:rPr>
        <w:color w:val="1F497D"/>
        <w:sz w:val="20"/>
        <w:lang w:val="cs-CZ"/>
      </w:rPr>
      <w:t xml:space="preserve">| </w:t>
    </w:r>
    <w:hyperlink r:id="rId2" w:history="1">
      <w:r w:rsidR="00BC0BC8" w:rsidRPr="00BC0BC8">
        <w:rPr>
          <w:rStyle w:val="Hyperlink"/>
          <w:sz w:val="20"/>
        </w:rPr>
        <w:t>JakartaPASGrants@state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0B6A" w14:textId="77777777" w:rsidR="00BC0BC8" w:rsidRDefault="00BC0B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124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B9CDA" w14:textId="652A29EB" w:rsidR="00E60075" w:rsidRDefault="00E600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4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6D2DD1" w14:textId="77777777" w:rsidR="00A376D9" w:rsidRDefault="00A37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DE164" w14:textId="77777777" w:rsidR="00FC2C44" w:rsidRDefault="00FC2C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45C66A" w14:textId="77777777" w:rsidR="00FC2C44" w:rsidRDefault="00FC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90954" w14:textId="77777777" w:rsidR="00BC0BC8" w:rsidRDefault="00BC0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4024" w14:textId="77777777" w:rsidR="00BC0BC8" w:rsidRDefault="00BC0B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682DA" w14:textId="77777777" w:rsidR="00BC0BC8" w:rsidRDefault="00BC0B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2E8E5" w14:textId="77777777" w:rsidR="00A376D9" w:rsidRDefault="00A37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1A80"/>
    <w:multiLevelType w:val="hybridMultilevel"/>
    <w:tmpl w:val="D9AACCC4"/>
    <w:lvl w:ilvl="0" w:tplc="5EB6F7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05C3D"/>
    <w:multiLevelType w:val="hybridMultilevel"/>
    <w:tmpl w:val="4ED4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E600E"/>
    <w:multiLevelType w:val="hybridMultilevel"/>
    <w:tmpl w:val="657E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2690"/>
    <w:multiLevelType w:val="hybridMultilevel"/>
    <w:tmpl w:val="21EC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3222F"/>
    <w:multiLevelType w:val="hybridMultilevel"/>
    <w:tmpl w:val="3A5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04"/>
    <w:rsid w:val="00011397"/>
    <w:rsid w:val="00011738"/>
    <w:rsid w:val="00012CF6"/>
    <w:rsid w:val="00024F8C"/>
    <w:rsid w:val="00034A41"/>
    <w:rsid w:val="00035C0F"/>
    <w:rsid w:val="00067AE7"/>
    <w:rsid w:val="000761CD"/>
    <w:rsid w:val="000A2179"/>
    <w:rsid w:val="000B2158"/>
    <w:rsid w:val="000C26D0"/>
    <w:rsid w:val="000D3559"/>
    <w:rsid w:val="000D6E64"/>
    <w:rsid w:val="000E2D16"/>
    <w:rsid w:val="000F3BE5"/>
    <w:rsid w:val="00110990"/>
    <w:rsid w:val="00116D77"/>
    <w:rsid w:val="00116F15"/>
    <w:rsid w:val="001174FB"/>
    <w:rsid w:val="00123140"/>
    <w:rsid w:val="00123705"/>
    <w:rsid w:val="0012691B"/>
    <w:rsid w:val="00135949"/>
    <w:rsid w:val="00136AB2"/>
    <w:rsid w:val="00154B04"/>
    <w:rsid w:val="0015504B"/>
    <w:rsid w:val="001573A2"/>
    <w:rsid w:val="0016072F"/>
    <w:rsid w:val="001611F9"/>
    <w:rsid w:val="00163398"/>
    <w:rsid w:val="00163F83"/>
    <w:rsid w:val="00182097"/>
    <w:rsid w:val="0018327E"/>
    <w:rsid w:val="00190F1C"/>
    <w:rsid w:val="00194E4F"/>
    <w:rsid w:val="00196C23"/>
    <w:rsid w:val="001C207A"/>
    <w:rsid w:val="001D5264"/>
    <w:rsid w:val="001F1475"/>
    <w:rsid w:val="001F2864"/>
    <w:rsid w:val="001F2FC1"/>
    <w:rsid w:val="00203218"/>
    <w:rsid w:val="002034A0"/>
    <w:rsid w:val="002034F3"/>
    <w:rsid w:val="0021525D"/>
    <w:rsid w:val="002277EE"/>
    <w:rsid w:val="002418CB"/>
    <w:rsid w:val="00245BB1"/>
    <w:rsid w:val="002562A4"/>
    <w:rsid w:val="00264D25"/>
    <w:rsid w:val="00267405"/>
    <w:rsid w:val="002723FF"/>
    <w:rsid w:val="002732C6"/>
    <w:rsid w:val="0028282C"/>
    <w:rsid w:val="002A5C6A"/>
    <w:rsid w:val="002B3813"/>
    <w:rsid w:val="002C4E25"/>
    <w:rsid w:val="002C5332"/>
    <w:rsid w:val="002C53F3"/>
    <w:rsid w:val="002E1E8E"/>
    <w:rsid w:val="002E2945"/>
    <w:rsid w:val="002E447C"/>
    <w:rsid w:val="00316940"/>
    <w:rsid w:val="00320473"/>
    <w:rsid w:val="003245F6"/>
    <w:rsid w:val="003318B6"/>
    <w:rsid w:val="00361C3F"/>
    <w:rsid w:val="00363AD1"/>
    <w:rsid w:val="0036744D"/>
    <w:rsid w:val="00373249"/>
    <w:rsid w:val="00374BE6"/>
    <w:rsid w:val="0038446F"/>
    <w:rsid w:val="003C4E00"/>
    <w:rsid w:val="003D4F89"/>
    <w:rsid w:val="003D5059"/>
    <w:rsid w:val="003D74C8"/>
    <w:rsid w:val="003F33FF"/>
    <w:rsid w:val="00414871"/>
    <w:rsid w:val="0041639C"/>
    <w:rsid w:val="00425227"/>
    <w:rsid w:val="004442D1"/>
    <w:rsid w:val="004453DC"/>
    <w:rsid w:val="00471DC2"/>
    <w:rsid w:val="004D18D1"/>
    <w:rsid w:val="004D243B"/>
    <w:rsid w:val="004D2677"/>
    <w:rsid w:val="004D3C32"/>
    <w:rsid w:val="004E2D20"/>
    <w:rsid w:val="004E4299"/>
    <w:rsid w:val="00502803"/>
    <w:rsid w:val="00505233"/>
    <w:rsid w:val="00523D29"/>
    <w:rsid w:val="00531F6A"/>
    <w:rsid w:val="00541A1F"/>
    <w:rsid w:val="0054685A"/>
    <w:rsid w:val="00550166"/>
    <w:rsid w:val="0055793E"/>
    <w:rsid w:val="00563982"/>
    <w:rsid w:val="00564BDC"/>
    <w:rsid w:val="005723F6"/>
    <w:rsid w:val="005724D2"/>
    <w:rsid w:val="005877C7"/>
    <w:rsid w:val="00590297"/>
    <w:rsid w:val="00597732"/>
    <w:rsid w:val="005B722F"/>
    <w:rsid w:val="005D28DF"/>
    <w:rsid w:val="005E4625"/>
    <w:rsid w:val="006055E8"/>
    <w:rsid w:val="006116C7"/>
    <w:rsid w:val="00614EFE"/>
    <w:rsid w:val="00687B97"/>
    <w:rsid w:val="006A480A"/>
    <w:rsid w:val="006A72B5"/>
    <w:rsid w:val="006B694D"/>
    <w:rsid w:val="006B747F"/>
    <w:rsid w:val="006B7535"/>
    <w:rsid w:val="006C32DD"/>
    <w:rsid w:val="006C7DE9"/>
    <w:rsid w:val="006F2116"/>
    <w:rsid w:val="006F35FF"/>
    <w:rsid w:val="00706E1C"/>
    <w:rsid w:val="00717C88"/>
    <w:rsid w:val="00720C05"/>
    <w:rsid w:val="00734CC8"/>
    <w:rsid w:val="0073747C"/>
    <w:rsid w:val="00751CA9"/>
    <w:rsid w:val="00752AF0"/>
    <w:rsid w:val="00753258"/>
    <w:rsid w:val="00771C89"/>
    <w:rsid w:val="00780E03"/>
    <w:rsid w:val="0079373D"/>
    <w:rsid w:val="007A09B8"/>
    <w:rsid w:val="007B636D"/>
    <w:rsid w:val="007C658D"/>
    <w:rsid w:val="007D02B5"/>
    <w:rsid w:val="007D7932"/>
    <w:rsid w:val="007F3DDE"/>
    <w:rsid w:val="007F74D3"/>
    <w:rsid w:val="00802384"/>
    <w:rsid w:val="00813480"/>
    <w:rsid w:val="00834A51"/>
    <w:rsid w:val="00835093"/>
    <w:rsid w:val="00841DC8"/>
    <w:rsid w:val="0084453A"/>
    <w:rsid w:val="00850948"/>
    <w:rsid w:val="00854124"/>
    <w:rsid w:val="00860B4D"/>
    <w:rsid w:val="0086588C"/>
    <w:rsid w:val="00875C77"/>
    <w:rsid w:val="008816CB"/>
    <w:rsid w:val="0089051B"/>
    <w:rsid w:val="00891FA4"/>
    <w:rsid w:val="008A1296"/>
    <w:rsid w:val="008B0EB8"/>
    <w:rsid w:val="008B249E"/>
    <w:rsid w:val="008B3051"/>
    <w:rsid w:val="008C09AF"/>
    <w:rsid w:val="008E2E13"/>
    <w:rsid w:val="008E3962"/>
    <w:rsid w:val="008F4BCB"/>
    <w:rsid w:val="0090303E"/>
    <w:rsid w:val="00911852"/>
    <w:rsid w:val="009131F4"/>
    <w:rsid w:val="00937C38"/>
    <w:rsid w:val="009505B6"/>
    <w:rsid w:val="009579A4"/>
    <w:rsid w:val="0098164A"/>
    <w:rsid w:val="00981841"/>
    <w:rsid w:val="00982756"/>
    <w:rsid w:val="009842CC"/>
    <w:rsid w:val="009B4129"/>
    <w:rsid w:val="009C781A"/>
    <w:rsid w:val="009D2AFC"/>
    <w:rsid w:val="009D43DD"/>
    <w:rsid w:val="009D7DAD"/>
    <w:rsid w:val="009E6250"/>
    <w:rsid w:val="009E7576"/>
    <w:rsid w:val="00A01FA4"/>
    <w:rsid w:val="00A22F1D"/>
    <w:rsid w:val="00A23DC3"/>
    <w:rsid w:val="00A32439"/>
    <w:rsid w:val="00A376D9"/>
    <w:rsid w:val="00A42A03"/>
    <w:rsid w:val="00A4374F"/>
    <w:rsid w:val="00A458AB"/>
    <w:rsid w:val="00A45A12"/>
    <w:rsid w:val="00A50F1A"/>
    <w:rsid w:val="00A57DC0"/>
    <w:rsid w:val="00A6309F"/>
    <w:rsid w:val="00A64DA1"/>
    <w:rsid w:val="00A70A32"/>
    <w:rsid w:val="00AA2BFD"/>
    <w:rsid w:val="00AA4010"/>
    <w:rsid w:val="00AB56B0"/>
    <w:rsid w:val="00AE361F"/>
    <w:rsid w:val="00AE3955"/>
    <w:rsid w:val="00AE43E7"/>
    <w:rsid w:val="00B13251"/>
    <w:rsid w:val="00B158E3"/>
    <w:rsid w:val="00B34D8A"/>
    <w:rsid w:val="00B35147"/>
    <w:rsid w:val="00B3584C"/>
    <w:rsid w:val="00B35C2A"/>
    <w:rsid w:val="00B41990"/>
    <w:rsid w:val="00B4253E"/>
    <w:rsid w:val="00B51F78"/>
    <w:rsid w:val="00B54185"/>
    <w:rsid w:val="00B655AD"/>
    <w:rsid w:val="00B67579"/>
    <w:rsid w:val="00B74CD6"/>
    <w:rsid w:val="00B85812"/>
    <w:rsid w:val="00BA471C"/>
    <w:rsid w:val="00BB4443"/>
    <w:rsid w:val="00BC0BC8"/>
    <w:rsid w:val="00BD06AD"/>
    <w:rsid w:val="00BD2B95"/>
    <w:rsid w:val="00BE05C7"/>
    <w:rsid w:val="00BE4384"/>
    <w:rsid w:val="00BE74FC"/>
    <w:rsid w:val="00C063E3"/>
    <w:rsid w:val="00C1012C"/>
    <w:rsid w:val="00C11B37"/>
    <w:rsid w:val="00C27C1B"/>
    <w:rsid w:val="00C32614"/>
    <w:rsid w:val="00C328B1"/>
    <w:rsid w:val="00C3524C"/>
    <w:rsid w:val="00C44E30"/>
    <w:rsid w:val="00C5377E"/>
    <w:rsid w:val="00C71B7B"/>
    <w:rsid w:val="00C94064"/>
    <w:rsid w:val="00C9585D"/>
    <w:rsid w:val="00CB01E8"/>
    <w:rsid w:val="00CB6604"/>
    <w:rsid w:val="00CC10D8"/>
    <w:rsid w:val="00CC4F0F"/>
    <w:rsid w:val="00CD4A71"/>
    <w:rsid w:val="00CD4B65"/>
    <w:rsid w:val="00CF55A7"/>
    <w:rsid w:val="00D01DA1"/>
    <w:rsid w:val="00D03550"/>
    <w:rsid w:val="00D07905"/>
    <w:rsid w:val="00D1732E"/>
    <w:rsid w:val="00D21BAE"/>
    <w:rsid w:val="00D25D20"/>
    <w:rsid w:val="00D460D1"/>
    <w:rsid w:val="00D71409"/>
    <w:rsid w:val="00D82EA9"/>
    <w:rsid w:val="00D91C1E"/>
    <w:rsid w:val="00DA4B76"/>
    <w:rsid w:val="00DB29E8"/>
    <w:rsid w:val="00DC065C"/>
    <w:rsid w:val="00DD0038"/>
    <w:rsid w:val="00DD1B1C"/>
    <w:rsid w:val="00DD2D7F"/>
    <w:rsid w:val="00DD362F"/>
    <w:rsid w:val="00DD5482"/>
    <w:rsid w:val="00DE6468"/>
    <w:rsid w:val="00DF2E19"/>
    <w:rsid w:val="00DF6A85"/>
    <w:rsid w:val="00E06926"/>
    <w:rsid w:val="00E37DF0"/>
    <w:rsid w:val="00E41E6F"/>
    <w:rsid w:val="00E442D3"/>
    <w:rsid w:val="00E50A6A"/>
    <w:rsid w:val="00E60075"/>
    <w:rsid w:val="00E61845"/>
    <w:rsid w:val="00E93A8F"/>
    <w:rsid w:val="00E95627"/>
    <w:rsid w:val="00EA2FF6"/>
    <w:rsid w:val="00EA6769"/>
    <w:rsid w:val="00EB02A0"/>
    <w:rsid w:val="00EB1620"/>
    <w:rsid w:val="00EC47B6"/>
    <w:rsid w:val="00EE08B0"/>
    <w:rsid w:val="00EE7562"/>
    <w:rsid w:val="00EF401A"/>
    <w:rsid w:val="00EF5050"/>
    <w:rsid w:val="00EF7790"/>
    <w:rsid w:val="00F01FF5"/>
    <w:rsid w:val="00F0602C"/>
    <w:rsid w:val="00F10C04"/>
    <w:rsid w:val="00F35B25"/>
    <w:rsid w:val="00F42A72"/>
    <w:rsid w:val="00F47CDA"/>
    <w:rsid w:val="00F52B19"/>
    <w:rsid w:val="00F55638"/>
    <w:rsid w:val="00F6401B"/>
    <w:rsid w:val="00F64022"/>
    <w:rsid w:val="00F6577F"/>
    <w:rsid w:val="00F85982"/>
    <w:rsid w:val="00F8745C"/>
    <w:rsid w:val="00F9727D"/>
    <w:rsid w:val="00FB0ADB"/>
    <w:rsid w:val="00FB7F72"/>
    <w:rsid w:val="00FC2C44"/>
    <w:rsid w:val="00FD09F9"/>
    <w:rsid w:val="00FD3648"/>
    <w:rsid w:val="00FF482E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D9890"/>
  <w15:docId w15:val="{34C93D5B-A933-4FF3-A016-219EDA2C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639C"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509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8509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850948"/>
  </w:style>
  <w:style w:type="paragraph" w:styleId="Footer">
    <w:name w:val="footer"/>
    <w:basedOn w:val="Normal"/>
    <w:uiPriority w:val="99"/>
    <w:rsid w:val="0085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850948"/>
  </w:style>
  <w:style w:type="paragraph" w:styleId="ListParagraph">
    <w:name w:val="List Paragraph"/>
    <w:basedOn w:val="Normal"/>
    <w:rsid w:val="00850948"/>
    <w:pPr>
      <w:ind w:left="720"/>
    </w:pPr>
  </w:style>
  <w:style w:type="character" w:styleId="Hyperlink">
    <w:name w:val="Hyperlink"/>
    <w:rsid w:val="00850948"/>
    <w:rPr>
      <w:color w:val="0000FF"/>
      <w:u w:val="single"/>
    </w:rPr>
  </w:style>
  <w:style w:type="paragraph" w:customStyle="1" w:styleId="Default">
    <w:name w:val="Default"/>
    <w:rsid w:val="003D4F8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58E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EC47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0B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0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4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kartaPASGrants@state.gov" TargetMode="External"/><Relationship Id="rId1" Type="http://schemas.openxmlformats.org/officeDocument/2006/relationships/hyperlink" Target="https://id.usembassy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5CF4347EC8C4A9948B14A37DE1FFF" ma:contentTypeVersion="11" ma:contentTypeDescription="Create a new document." ma:contentTypeScope="" ma:versionID="7e404dea5d3dc069811df15fbaac5d98">
  <xsd:schema xmlns:xsd="http://www.w3.org/2001/XMLSchema" xmlns:xs="http://www.w3.org/2001/XMLSchema" xmlns:p="http://schemas.microsoft.com/office/2006/metadata/properties" xmlns:ns2="7f72c136-9aa0-4f19-9f8c-e48605a1e14b" xmlns:ns3="838afbd6-65cd-473d-a63e-4a087f85ac59" targetNamespace="http://schemas.microsoft.com/office/2006/metadata/properties" ma:root="true" ma:fieldsID="bd609608388dac06658ed8a7ba5bf40a" ns2:_="" ns3:_="">
    <xsd:import namespace="7f72c136-9aa0-4f19-9f8c-e48605a1e14b"/>
    <xsd:import namespace="838afbd6-65cd-473d-a63e-4a087f85a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2c136-9aa0-4f19-9f8c-e48605a1e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afbd6-65cd-473d-a63e-4a087f85ac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918c31-7fbf-455a-b61b-1060f8216931}" ma:internalName="TaxCatchAll" ma:showField="CatchAllData" ma:web="838afbd6-65cd-473d-a63e-4a087f85a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8afbd6-65cd-473d-a63e-4a087f85ac59" xsi:nil="true"/>
    <lcf76f155ced4ddcb4097134ff3c332f xmlns="7f72c136-9aa0-4f19-9f8c-e48605a1e1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13B2-22C7-49BF-9A57-105D23416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B33CE-D842-4C0C-AA26-9FC6C868F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2c136-9aa0-4f19-9f8c-e48605a1e14b"/>
    <ds:schemaRef ds:uri="838afbd6-65cd-473d-a63e-4a087f85a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0992C-AC92-4DF9-8447-ED29B33B826C}">
  <ds:schemaRefs>
    <ds:schemaRef ds:uri="http://schemas.microsoft.com/office/2006/metadata/properties"/>
    <ds:schemaRef ds:uri="http://schemas.microsoft.com/office/infopath/2007/PartnerControls"/>
    <ds:schemaRef ds:uri="838afbd6-65cd-473d-a63e-4a087f85ac59"/>
    <ds:schemaRef ds:uri="7f72c136-9aa0-4f19-9f8c-e48605a1e14b"/>
  </ds:schemaRefs>
</ds:datastoreItem>
</file>

<file path=customXml/itemProps4.xml><?xml version="1.0" encoding="utf-8"?>
<ds:datastoreItem xmlns:ds="http://schemas.openxmlformats.org/officeDocument/2006/customXml" ds:itemID="{E58744CB-D0E2-41DA-AD24-FB6576D4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527</Characters>
  <Application>Microsoft Office Word</Application>
  <DocSecurity>0</DocSecurity>
  <Lines>19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882</CharactersWithSpaces>
  <SharedDoc>false</SharedDoc>
  <HLinks>
    <vt:vector size="12" baseType="variant"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>https://cz.usembassy.gov/</vt:lpwstr>
      </vt:variant>
      <vt:variant>
        <vt:lpwstr/>
      </vt:variant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>https://cz.usembass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PAS-DIN-LAPTOP-23</cp:lastModifiedBy>
  <cp:revision>2</cp:revision>
  <cp:lastPrinted>2016-11-16T11:36:00Z</cp:lastPrinted>
  <dcterms:created xsi:type="dcterms:W3CDTF">2024-12-11T11:23:00Z</dcterms:created>
  <dcterms:modified xsi:type="dcterms:W3CDTF">2024-12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11-21T07:53:28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c8cc7b42-2fba-43b5-9148-49fe34472f18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7AB5CF4347EC8C4A9948B14A37DE1FFF</vt:lpwstr>
  </property>
  <property fmtid="{D5CDD505-2E9C-101B-9397-08002B2CF9AE}" pid="10" name="MediaServiceImageTags">
    <vt:lpwstr/>
  </property>
  <property fmtid="{D5CDD505-2E9C-101B-9397-08002B2CF9AE}" pid="11" name="GrammarlyDocumentId">
    <vt:lpwstr>de4166fefb439c6e9d2b826f31a3740e7bc60dd17e8d2673431ad584299586f4</vt:lpwstr>
  </property>
</Properties>
</file>